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FE4B" w14:textId="77777777" w:rsidR="00EF2436" w:rsidRPr="00EB7458" w:rsidRDefault="00D00961" w:rsidP="00197D27">
      <w:pPr>
        <w:pStyle w:val="Heading1"/>
        <w:shd w:val="clear" w:color="auto" w:fill="auto"/>
        <w:spacing w:line="360" w:lineRule="auto"/>
        <w:jc w:val="center"/>
        <w:rPr>
          <w:sz w:val="32"/>
        </w:rPr>
      </w:pPr>
      <w:r w:rsidRPr="00EB7458">
        <w:rPr>
          <w:sz w:val="32"/>
        </w:rPr>
        <w:t>Record of Complaint</w:t>
      </w:r>
    </w:p>
    <w:p w14:paraId="0022D358" w14:textId="0E711F0F" w:rsidR="00A47BD8" w:rsidRPr="00C97F02" w:rsidRDefault="00194284" w:rsidP="00197D27">
      <w:pPr>
        <w:numPr>
          <w:ilvl w:val="0"/>
          <w:numId w:val="1"/>
        </w:numPr>
        <w:spacing w:line="360" w:lineRule="auto"/>
        <w:rPr>
          <w:b/>
          <w:bCs/>
          <w:color w:val="990033"/>
          <w:sz w:val="24"/>
          <w:szCs w:val="24"/>
        </w:rPr>
      </w:pPr>
      <w:r w:rsidRPr="00C97F02">
        <w:rPr>
          <w:b/>
          <w:bCs/>
          <w:color w:val="990033"/>
          <w:sz w:val="24"/>
          <w:szCs w:val="24"/>
        </w:rPr>
        <w:t>Complaint receiv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157"/>
      </w:tblGrid>
      <w:tr w:rsidR="00524B16" w:rsidRPr="00C97F02" w14:paraId="094CFE56" w14:textId="77777777" w:rsidTr="0C8AFC31">
        <w:trPr>
          <w:trHeight w:val="397"/>
        </w:trPr>
        <w:tc>
          <w:tcPr>
            <w:tcW w:w="3085" w:type="dxa"/>
            <w:shd w:val="clear" w:color="auto" w:fill="auto"/>
          </w:tcPr>
          <w:p w14:paraId="094CFE54" w14:textId="2E868325" w:rsidR="00524B16" w:rsidRPr="00C97F02" w:rsidRDefault="00006ADB" w:rsidP="00197D27">
            <w:pPr>
              <w:spacing w:line="36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C97F02">
              <w:rPr>
                <w:rFonts w:cs="Tahoma"/>
                <w:b/>
                <w:bCs/>
                <w:sz w:val="24"/>
                <w:szCs w:val="24"/>
              </w:rPr>
              <w:t>(</w:t>
            </w:r>
            <w:r w:rsidR="002F3807" w:rsidRPr="00C97F02">
              <w:rPr>
                <w:rFonts w:cs="Tahoma"/>
                <w:b/>
                <w:bCs/>
                <w:sz w:val="24"/>
                <w:szCs w:val="24"/>
              </w:rPr>
              <w:t>a</w:t>
            </w:r>
            <w:r w:rsidRPr="00C97F02">
              <w:rPr>
                <w:rFonts w:cs="Tahoma"/>
                <w:b/>
                <w:bCs/>
                <w:sz w:val="24"/>
                <w:szCs w:val="24"/>
              </w:rPr>
              <w:t xml:space="preserve">) </w:t>
            </w:r>
            <w:r w:rsidR="002F3807" w:rsidRPr="00C97F02">
              <w:rPr>
                <w:rFonts w:cs="Tahoma"/>
                <w:b/>
                <w:bCs/>
                <w:sz w:val="24"/>
                <w:szCs w:val="24"/>
              </w:rPr>
              <w:t>Date complaint received</w:t>
            </w:r>
            <w:r w:rsidR="003F1A62" w:rsidRPr="00C97F02">
              <w:rPr>
                <w:rFonts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157" w:type="dxa"/>
          </w:tcPr>
          <w:p w14:paraId="094CFE55" w14:textId="77777777" w:rsidR="00524B16" w:rsidRPr="00C97F02" w:rsidRDefault="00524B16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</w:tr>
      <w:tr w:rsidR="002F3807" w:rsidRPr="00C97F02" w14:paraId="31DAC38D" w14:textId="77777777" w:rsidTr="002F3807">
        <w:trPr>
          <w:trHeight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2118" w14:textId="62077AAD" w:rsidR="002F3807" w:rsidRPr="00C97F02" w:rsidRDefault="002F3807" w:rsidP="00197D27">
            <w:pPr>
              <w:spacing w:line="36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C97F02">
              <w:rPr>
                <w:rFonts w:cs="Tahoma"/>
                <w:b/>
                <w:bCs/>
                <w:sz w:val="24"/>
                <w:szCs w:val="24"/>
              </w:rPr>
              <w:t>(b) Complaint received by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9D6A" w14:textId="77777777" w:rsidR="002F3807" w:rsidRPr="00C97F02" w:rsidRDefault="002F3807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</w:tr>
      <w:tr w:rsidR="00524B16" w:rsidRPr="00C97F02" w14:paraId="094CFE59" w14:textId="77777777" w:rsidTr="0C8AFC31">
        <w:trPr>
          <w:trHeight w:val="397"/>
        </w:trPr>
        <w:tc>
          <w:tcPr>
            <w:tcW w:w="3085" w:type="dxa"/>
            <w:shd w:val="clear" w:color="auto" w:fill="auto"/>
          </w:tcPr>
          <w:p w14:paraId="094CFE57" w14:textId="36955137" w:rsidR="00524B16" w:rsidRPr="00C97F02" w:rsidRDefault="00006ADB" w:rsidP="00197D27">
            <w:pPr>
              <w:spacing w:line="36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C97F02">
              <w:rPr>
                <w:rFonts w:cs="Tahoma"/>
                <w:b/>
                <w:bCs/>
                <w:sz w:val="24"/>
                <w:szCs w:val="24"/>
              </w:rPr>
              <w:t xml:space="preserve">(c) </w:t>
            </w:r>
            <w:r w:rsidR="00524B16" w:rsidRPr="00C97F02">
              <w:rPr>
                <w:rFonts w:cs="Tahoma"/>
                <w:b/>
                <w:bCs/>
                <w:sz w:val="24"/>
                <w:szCs w:val="24"/>
              </w:rPr>
              <w:t>How was the complaint received</w:t>
            </w:r>
            <w:r w:rsidR="003F1A62" w:rsidRPr="00C97F02">
              <w:rPr>
                <w:rFonts w:cs="Tahoma"/>
                <w:b/>
                <w:bCs/>
                <w:sz w:val="24"/>
                <w:szCs w:val="24"/>
              </w:rPr>
              <w:t>:</w:t>
            </w:r>
            <w:r w:rsidR="00524B16" w:rsidRPr="00C97F02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194284" w:rsidRPr="00C97F02">
              <w:rPr>
                <w:rFonts w:cs="Tahoma"/>
                <w:sz w:val="24"/>
                <w:szCs w:val="24"/>
              </w:rPr>
              <w:t>(e.g. in writing, by telephone)</w:t>
            </w:r>
          </w:p>
        </w:tc>
        <w:tc>
          <w:tcPr>
            <w:tcW w:w="6157" w:type="dxa"/>
          </w:tcPr>
          <w:p w14:paraId="094CFE58" w14:textId="77777777" w:rsidR="00524B16" w:rsidRPr="00C97F02" w:rsidRDefault="00524B16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</w:tr>
    </w:tbl>
    <w:p w14:paraId="094CFE5A" w14:textId="0F990BF2" w:rsidR="00524B16" w:rsidRPr="00C97F02" w:rsidRDefault="00524B16" w:rsidP="00197D27">
      <w:pPr>
        <w:spacing w:line="360" w:lineRule="auto"/>
        <w:rPr>
          <w:sz w:val="24"/>
          <w:szCs w:val="24"/>
        </w:rPr>
      </w:pPr>
    </w:p>
    <w:p w14:paraId="2E42FFE3" w14:textId="720587AD" w:rsidR="009153D4" w:rsidRPr="00C97F02" w:rsidRDefault="009153D4" w:rsidP="00197D27">
      <w:pPr>
        <w:numPr>
          <w:ilvl w:val="0"/>
          <w:numId w:val="1"/>
        </w:numPr>
        <w:spacing w:line="360" w:lineRule="auto"/>
        <w:rPr>
          <w:b/>
          <w:bCs/>
          <w:color w:val="990033"/>
          <w:sz w:val="24"/>
          <w:szCs w:val="24"/>
        </w:rPr>
      </w:pPr>
      <w:r w:rsidRPr="00C97F02">
        <w:rPr>
          <w:b/>
          <w:bCs/>
          <w:color w:val="990033"/>
          <w:sz w:val="24"/>
          <w:szCs w:val="24"/>
        </w:rPr>
        <w:t>Person making the complai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157"/>
      </w:tblGrid>
      <w:tr w:rsidR="009153D4" w:rsidRPr="00C97F02" w14:paraId="7C7F7599" w14:textId="77777777" w:rsidTr="00461DBA">
        <w:trPr>
          <w:trHeight w:val="397"/>
        </w:trPr>
        <w:tc>
          <w:tcPr>
            <w:tcW w:w="3085" w:type="dxa"/>
            <w:shd w:val="clear" w:color="auto" w:fill="auto"/>
          </w:tcPr>
          <w:p w14:paraId="440D2F55" w14:textId="6D208D27" w:rsidR="009153D4" w:rsidRPr="00C97F02" w:rsidRDefault="009153D4" w:rsidP="00197D27">
            <w:pPr>
              <w:spacing w:line="36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C97F02">
              <w:rPr>
                <w:rFonts w:cs="Tahoma"/>
                <w:b/>
                <w:bCs/>
                <w:sz w:val="24"/>
                <w:szCs w:val="24"/>
              </w:rPr>
              <w:t>(a) Name</w:t>
            </w:r>
            <w:r w:rsidR="003F1A62" w:rsidRPr="00C97F02">
              <w:rPr>
                <w:rFonts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157" w:type="dxa"/>
          </w:tcPr>
          <w:p w14:paraId="48DDB542" w14:textId="77777777" w:rsidR="009153D4" w:rsidRPr="00C97F02" w:rsidRDefault="009153D4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</w:tr>
      <w:tr w:rsidR="009153D4" w:rsidRPr="00C97F02" w14:paraId="1C59549D" w14:textId="77777777" w:rsidTr="00461DBA">
        <w:trPr>
          <w:trHeight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5981" w14:textId="578749B1" w:rsidR="009153D4" w:rsidRPr="00C97F02" w:rsidRDefault="009153D4" w:rsidP="00197D27">
            <w:pPr>
              <w:spacing w:line="36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C97F02">
              <w:rPr>
                <w:rFonts w:cs="Tahoma"/>
                <w:b/>
                <w:bCs/>
                <w:sz w:val="24"/>
                <w:szCs w:val="24"/>
              </w:rPr>
              <w:t>(b) Address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427E" w14:textId="77777777" w:rsidR="009153D4" w:rsidRPr="00C97F02" w:rsidRDefault="009153D4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  <w:p w14:paraId="2AC6588E" w14:textId="77777777" w:rsidR="004527AE" w:rsidRPr="00C97F02" w:rsidRDefault="004527AE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  <w:p w14:paraId="6DA98B7E" w14:textId="62D89B2F" w:rsidR="004527AE" w:rsidRPr="00C97F02" w:rsidRDefault="004527AE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</w:tr>
      <w:tr w:rsidR="009153D4" w:rsidRPr="00C97F02" w14:paraId="1A1A92CF" w14:textId="77777777" w:rsidTr="00461DBA">
        <w:trPr>
          <w:trHeight w:val="397"/>
        </w:trPr>
        <w:tc>
          <w:tcPr>
            <w:tcW w:w="3085" w:type="dxa"/>
            <w:shd w:val="clear" w:color="auto" w:fill="auto"/>
          </w:tcPr>
          <w:p w14:paraId="2A0FDDFC" w14:textId="36D38690" w:rsidR="009153D4" w:rsidRPr="00C97F02" w:rsidRDefault="009153D4" w:rsidP="00197D27">
            <w:pPr>
              <w:spacing w:line="36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C97F02">
              <w:rPr>
                <w:rFonts w:cs="Tahoma"/>
                <w:b/>
                <w:bCs/>
                <w:sz w:val="24"/>
                <w:szCs w:val="24"/>
              </w:rPr>
              <w:t>(c) Telephone</w:t>
            </w:r>
          </w:p>
        </w:tc>
        <w:tc>
          <w:tcPr>
            <w:tcW w:w="6157" w:type="dxa"/>
          </w:tcPr>
          <w:p w14:paraId="3DC3C2F2" w14:textId="77777777" w:rsidR="009153D4" w:rsidRPr="00C97F02" w:rsidRDefault="009153D4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</w:tr>
      <w:tr w:rsidR="009153D4" w:rsidRPr="00C97F02" w14:paraId="456D3102" w14:textId="77777777" w:rsidTr="009153D4">
        <w:trPr>
          <w:trHeight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7DF4" w14:textId="2FDF306D" w:rsidR="009153D4" w:rsidRPr="00C97F02" w:rsidRDefault="009153D4" w:rsidP="00197D27">
            <w:pPr>
              <w:spacing w:line="36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C97F02">
              <w:rPr>
                <w:rFonts w:cs="Tahoma"/>
                <w:b/>
                <w:bCs/>
                <w:sz w:val="24"/>
                <w:szCs w:val="24"/>
              </w:rPr>
              <w:t>(d) Email address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D488" w14:textId="77777777" w:rsidR="009153D4" w:rsidRPr="00C97F02" w:rsidRDefault="009153D4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</w:tr>
    </w:tbl>
    <w:p w14:paraId="5C12F04F" w14:textId="11DF995E" w:rsidR="009153D4" w:rsidRPr="00C97F02" w:rsidRDefault="00286610" w:rsidP="00197D27">
      <w:pPr>
        <w:spacing w:line="360" w:lineRule="auto"/>
        <w:rPr>
          <w:sz w:val="24"/>
          <w:szCs w:val="24"/>
        </w:rPr>
      </w:pPr>
      <w:r>
        <w:rPr>
          <w:rFonts w:cs="Tahoma"/>
          <w:sz w:val="24"/>
          <w:szCs w:val="24"/>
        </w:rPr>
        <w:pict w14:anchorId="7946C2BC">
          <v:rect id="_x0000_s2101" style="position:absolute;margin-left:273.85pt;margin-top:15.75pt;width:21.3pt;height:17.6pt;z-index:2;mso-position-horizontal-relative:text;mso-position-vertical-relative:text"/>
        </w:pict>
      </w:r>
    </w:p>
    <w:p w14:paraId="0F55976C" w14:textId="5153AB4D" w:rsidR="000F6247" w:rsidRPr="00C97F02" w:rsidRDefault="00286610" w:rsidP="00197D27">
      <w:pPr>
        <w:spacing w:line="360" w:lineRule="auto"/>
        <w:rPr>
          <w:sz w:val="24"/>
          <w:szCs w:val="24"/>
        </w:rPr>
      </w:pPr>
      <w:r>
        <w:rPr>
          <w:noProof/>
          <w:snapToGrid/>
          <w:sz w:val="24"/>
          <w:szCs w:val="24"/>
        </w:rPr>
        <w:pict w14:anchorId="3C290133">
          <v:rect id="_x0000_s2105" style="position:absolute;margin-left:273.85pt;margin-top:21.65pt;width:21.3pt;height:18.45pt;z-index:5"/>
        </w:pict>
      </w:r>
      <w:r w:rsidR="000F6247" w:rsidRPr="00C97F02">
        <w:rPr>
          <w:sz w:val="24"/>
          <w:szCs w:val="24"/>
        </w:rPr>
        <w:t xml:space="preserve">Is the person making the complaint the patient: Y </w:t>
      </w:r>
      <w:r w:rsidR="00CA3F43">
        <w:rPr>
          <w:sz w:val="24"/>
          <w:szCs w:val="24"/>
        </w:rPr>
        <w:t xml:space="preserve">   </w:t>
      </w:r>
      <w:r w:rsidR="00EC6810" w:rsidRPr="00C97F02">
        <w:rPr>
          <w:sz w:val="24"/>
          <w:szCs w:val="24"/>
        </w:rPr>
        <w:t xml:space="preserve">     </w:t>
      </w:r>
      <w:r w:rsidR="00CA3F43">
        <w:rPr>
          <w:sz w:val="24"/>
          <w:szCs w:val="24"/>
        </w:rPr>
        <w:t>c</w:t>
      </w:r>
      <w:r w:rsidR="000F6247" w:rsidRPr="00C97F02">
        <w:rPr>
          <w:sz w:val="24"/>
          <w:szCs w:val="24"/>
        </w:rPr>
        <w:t xml:space="preserve">omplete </w:t>
      </w:r>
      <w:r w:rsidR="00A331EC" w:rsidRPr="00C97F02">
        <w:rPr>
          <w:sz w:val="24"/>
          <w:szCs w:val="24"/>
        </w:rPr>
        <w:t xml:space="preserve">parts c-e </w:t>
      </w:r>
      <w:r w:rsidR="001B7CD5">
        <w:rPr>
          <w:sz w:val="24"/>
          <w:szCs w:val="24"/>
        </w:rPr>
        <w:t>Section 3</w:t>
      </w:r>
    </w:p>
    <w:p w14:paraId="6A401A14" w14:textId="3A0EF69F" w:rsidR="000F6247" w:rsidRPr="00C97F02" w:rsidRDefault="000F6247" w:rsidP="00197D27">
      <w:pPr>
        <w:spacing w:line="360" w:lineRule="auto"/>
        <w:rPr>
          <w:sz w:val="24"/>
          <w:szCs w:val="24"/>
        </w:rPr>
      </w:pPr>
      <w:r w:rsidRPr="00C97F02">
        <w:rPr>
          <w:sz w:val="24"/>
          <w:szCs w:val="24"/>
        </w:rPr>
        <w:t xml:space="preserve">                                                                     N  </w:t>
      </w:r>
      <w:r w:rsidR="00797D58">
        <w:rPr>
          <w:sz w:val="24"/>
          <w:szCs w:val="24"/>
        </w:rPr>
        <w:t xml:space="preserve">  </w:t>
      </w:r>
      <w:r w:rsidR="003238C2">
        <w:rPr>
          <w:sz w:val="24"/>
          <w:szCs w:val="24"/>
        </w:rPr>
        <w:t xml:space="preserve"> </w:t>
      </w:r>
      <w:r w:rsidR="00797D58">
        <w:rPr>
          <w:sz w:val="24"/>
          <w:szCs w:val="24"/>
        </w:rPr>
        <w:t xml:space="preserve">        </w:t>
      </w:r>
      <w:r w:rsidRPr="00C97F02">
        <w:rPr>
          <w:sz w:val="24"/>
          <w:szCs w:val="24"/>
        </w:rPr>
        <w:t xml:space="preserve"> complete</w:t>
      </w:r>
      <w:r w:rsidR="00A331EC" w:rsidRPr="00C97F02">
        <w:rPr>
          <w:sz w:val="24"/>
          <w:szCs w:val="24"/>
        </w:rPr>
        <w:t xml:space="preserve"> all of</w:t>
      </w:r>
      <w:r w:rsidRPr="00C97F02">
        <w:rPr>
          <w:sz w:val="24"/>
          <w:szCs w:val="24"/>
        </w:rPr>
        <w:t xml:space="preserve"> Section 3</w:t>
      </w:r>
    </w:p>
    <w:p w14:paraId="22CC7076" w14:textId="432A6EBD" w:rsidR="000F6247" w:rsidRPr="00C97F02" w:rsidRDefault="00A47BD8" w:rsidP="00197D27">
      <w:pPr>
        <w:numPr>
          <w:ilvl w:val="0"/>
          <w:numId w:val="1"/>
        </w:numPr>
        <w:spacing w:line="360" w:lineRule="auto"/>
        <w:rPr>
          <w:b/>
          <w:bCs/>
          <w:color w:val="990033"/>
          <w:sz w:val="24"/>
          <w:szCs w:val="24"/>
        </w:rPr>
      </w:pPr>
      <w:r w:rsidRPr="00C97F02">
        <w:rPr>
          <w:b/>
          <w:bCs/>
          <w:color w:val="990033"/>
          <w:sz w:val="24"/>
          <w:szCs w:val="24"/>
        </w:rPr>
        <w:t>Pati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157"/>
      </w:tblGrid>
      <w:tr w:rsidR="004527AE" w:rsidRPr="00C97F02" w14:paraId="290CD003" w14:textId="77777777" w:rsidTr="00461DBA">
        <w:trPr>
          <w:trHeight w:val="397"/>
        </w:trPr>
        <w:tc>
          <w:tcPr>
            <w:tcW w:w="3085" w:type="dxa"/>
            <w:shd w:val="clear" w:color="auto" w:fill="auto"/>
          </w:tcPr>
          <w:p w14:paraId="7CFD10DA" w14:textId="77777777" w:rsidR="004527AE" w:rsidRPr="00C97F02" w:rsidRDefault="004527AE" w:rsidP="00197D27">
            <w:pPr>
              <w:spacing w:line="36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C97F02">
              <w:rPr>
                <w:rFonts w:cs="Tahoma"/>
                <w:b/>
                <w:bCs/>
                <w:sz w:val="24"/>
                <w:szCs w:val="24"/>
              </w:rPr>
              <w:t>(a) Name</w:t>
            </w:r>
          </w:p>
        </w:tc>
        <w:tc>
          <w:tcPr>
            <w:tcW w:w="6157" w:type="dxa"/>
          </w:tcPr>
          <w:p w14:paraId="137C77CE" w14:textId="77777777" w:rsidR="004527AE" w:rsidRPr="00C97F02" w:rsidRDefault="004527AE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</w:tr>
      <w:tr w:rsidR="004527AE" w:rsidRPr="00C97F02" w14:paraId="3E049A97" w14:textId="77777777" w:rsidTr="00461DBA">
        <w:trPr>
          <w:trHeight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C314" w14:textId="77777777" w:rsidR="004527AE" w:rsidRPr="00C97F02" w:rsidRDefault="004527AE" w:rsidP="00197D27">
            <w:pPr>
              <w:spacing w:line="36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C97F02">
              <w:rPr>
                <w:rFonts w:cs="Tahoma"/>
                <w:b/>
                <w:bCs/>
                <w:sz w:val="24"/>
                <w:szCs w:val="24"/>
              </w:rPr>
              <w:t>(b) Address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B4C0" w14:textId="77777777" w:rsidR="004527AE" w:rsidRPr="00C97F02" w:rsidRDefault="004527AE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  <w:p w14:paraId="137F058A" w14:textId="77777777" w:rsidR="004527AE" w:rsidRPr="00C97F02" w:rsidRDefault="004527AE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  <w:p w14:paraId="0B04462B" w14:textId="77777777" w:rsidR="004527AE" w:rsidRPr="00C97F02" w:rsidRDefault="004527AE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</w:tr>
      <w:tr w:rsidR="004527AE" w:rsidRPr="00C97F02" w14:paraId="5299F75D" w14:textId="77777777" w:rsidTr="00461DBA">
        <w:trPr>
          <w:trHeight w:val="397"/>
        </w:trPr>
        <w:tc>
          <w:tcPr>
            <w:tcW w:w="3085" w:type="dxa"/>
            <w:shd w:val="clear" w:color="auto" w:fill="auto"/>
          </w:tcPr>
          <w:p w14:paraId="51AB6AD2" w14:textId="2239D612" w:rsidR="004527AE" w:rsidRPr="00C97F02" w:rsidRDefault="004527AE" w:rsidP="00197D27">
            <w:pPr>
              <w:spacing w:line="36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C97F02">
              <w:rPr>
                <w:rFonts w:cs="Tahoma"/>
                <w:b/>
                <w:bCs/>
                <w:sz w:val="24"/>
                <w:szCs w:val="24"/>
              </w:rPr>
              <w:t>(c) Telephone</w:t>
            </w:r>
          </w:p>
        </w:tc>
        <w:tc>
          <w:tcPr>
            <w:tcW w:w="6157" w:type="dxa"/>
          </w:tcPr>
          <w:p w14:paraId="382DDD92" w14:textId="77777777" w:rsidR="004527AE" w:rsidRPr="00C97F02" w:rsidRDefault="004527AE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</w:tr>
      <w:tr w:rsidR="004527AE" w:rsidRPr="00C97F02" w14:paraId="5DE1C548" w14:textId="77777777" w:rsidTr="00461DBA">
        <w:trPr>
          <w:trHeight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9601" w14:textId="77777777" w:rsidR="004527AE" w:rsidRPr="00C97F02" w:rsidRDefault="004527AE" w:rsidP="00197D27">
            <w:pPr>
              <w:spacing w:line="36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C97F02">
              <w:rPr>
                <w:rFonts w:cs="Tahoma"/>
                <w:b/>
                <w:bCs/>
                <w:sz w:val="24"/>
                <w:szCs w:val="24"/>
              </w:rPr>
              <w:t>(d) Email address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A1CB" w14:textId="77777777" w:rsidR="004527AE" w:rsidRPr="00C97F02" w:rsidRDefault="004527AE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</w:tr>
      <w:tr w:rsidR="00D00961" w:rsidRPr="00C97F02" w14:paraId="094CFE83" w14:textId="77777777" w:rsidTr="004527AE">
        <w:trPr>
          <w:trHeight w:val="397"/>
        </w:trPr>
        <w:tc>
          <w:tcPr>
            <w:tcW w:w="3085" w:type="dxa"/>
          </w:tcPr>
          <w:p w14:paraId="094CFE81" w14:textId="21DF484E" w:rsidR="00D00961" w:rsidRPr="00C97F02" w:rsidRDefault="0021134A" w:rsidP="00197D27">
            <w:pPr>
              <w:spacing w:line="36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C97F02">
              <w:rPr>
                <w:rFonts w:cs="Tahoma"/>
                <w:b/>
                <w:bCs/>
                <w:sz w:val="24"/>
                <w:szCs w:val="24"/>
              </w:rPr>
              <w:t>(c)</w:t>
            </w:r>
            <w:r w:rsidR="004527AE" w:rsidRPr="00C97F02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D00961" w:rsidRPr="00C97F02">
              <w:rPr>
                <w:rFonts w:cs="Tahoma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6157" w:type="dxa"/>
          </w:tcPr>
          <w:p w14:paraId="094CFE82" w14:textId="77777777" w:rsidR="00D00961" w:rsidRPr="00C97F02" w:rsidRDefault="00D00961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</w:tr>
      <w:tr w:rsidR="004D121D" w:rsidRPr="00C97F02" w14:paraId="094CFE86" w14:textId="77777777" w:rsidTr="004527AE">
        <w:trPr>
          <w:trHeight w:val="397"/>
        </w:trPr>
        <w:tc>
          <w:tcPr>
            <w:tcW w:w="3085" w:type="dxa"/>
          </w:tcPr>
          <w:p w14:paraId="094CFE84" w14:textId="47B01B2C" w:rsidR="004D121D" w:rsidRPr="00C97F02" w:rsidRDefault="0021134A" w:rsidP="00197D27">
            <w:pPr>
              <w:spacing w:line="36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C97F02">
              <w:rPr>
                <w:rFonts w:cs="Tahoma"/>
                <w:b/>
                <w:bCs/>
                <w:sz w:val="24"/>
                <w:szCs w:val="24"/>
              </w:rPr>
              <w:t>(d)</w:t>
            </w:r>
            <w:r w:rsidR="004527AE" w:rsidRPr="00C97F02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4D121D" w:rsidRPr="00C97F02">
              <w:rPr>
                <w:rFonts w:cs="Tahoma"/>
                <w:b/>
                <w:bCs/>
                <w:sz w:val="24"/>
                <w:szCs w:val="24"/>
              </w:rPr>
              <w:t>Usual Practitioner</w:t>
            </w:r>
          </w:p>
        </w:tc>
        <w:tc>
          <w:tcPr>
            <w:tcW w:w="6157" w:type="dxa"/>
          </w:tcPr>
          <w:p w14:paraId="094CFE85" w14:textId="77777777" w:rsidR="004D121D" w:rsidRPr="00C97F02" w:rsidRDefault="004D121D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</w:tr>
      <w:tr w:rsidR="00D00961" w:rsidRPr="00C97F02" w14:paraId="094CFE89" w14:textId="77777777" w:rsidTr="004527AE">
        <w:trPr>
          <w:trHeight w:val="397"/>
        </w:trPr>
        <w:tc>
          <w:tcPr>
            <w:tcW w:w="3085" w:type="dxa"/>
          </w:tcPr>
          <w:p w14:paraId="094CFE87" w14:textId="23165748" w:rsidR="00D00961" w:rsidRPr="00C97F02" w:rsidRDefault="0021134A" w:rsidP="00197D27">
            <w:pPr>
              <w:spacing w:line="36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C97F02">
              <w:rPr>
                <w:rFonts w:cs="Tahoma"/>
                <w:b/>
                <w:bCs/>
                <w:sz w:val="24"/>
                <w:szCs w:val="24"/>
              </w:rPr>
              <w:lastRenderedPageBreak/>
              <w:t>(e)</w:t>
            </w:r>
            <w:r w:rsidR="004527AE" w:rsidRPr="00C97F02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4D121D" w:rsidRPr="00C97F02">
              <w:rPr>
                <w:rFonts w:cs="Tahoma"/>
                <w:b/>
                <w:bCs/>
                <w:sz w:val="24"/>
                <w:szCs w:val="24"/>
              </w:rPr>
              <w:t>CHI number</w:t>
            </w:r>
            <w:r w:rsidR="00006ADB" w:rsidRPr="00C97F02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194284" w:rsidRPr="00C97F02">
              <w:rPr>
                <w:rFonts w:cs="Tahoma"/>
                <w:sz w:val="24"/>
                <w:szCs w:val="24"/>
              </w:rPr>
              <w:t>(if relevant</w:t>
            </w:r>
            <w:r w:rsidRPr="00C97F02">
              <w:rPr>
                <w:rFonts w:cs="Tahoma"/>
                <w:sz w:val="24"/>
                <w:szCs w:val="24"/>
              </w:rPr>
              <w:t>)</w:t>
            </w:r>
          </w:p>
        </w:tc>
        <w:tc>
          <w:tcPr>
            <w:tcW w:w="6157" w:type="dxa"/>
          </w:tcPr>
          <w:p w14:paraId="094CFE88" w14:textId="77777777" w:rsidR="00D00961" w:rsidRPr="00C97F02" w:rsidRDefault="00D00961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</w:tr>
    </w:tbl>
    <w:p w14:paraId="094CFE8D" w14:textId="47D356EB" w:rsidR="001C3356" w:rsidRPr="00C97F02" w:rsidRDefault="001C3356" w:rsidP="00197D27">
      <w:pPr>
        <w:spacing w:line="360" w:lineRule="auto"/>
        <w:rPr>
          <w:b/>
          <w:sz w:val="24"/>
          <w:szCs w:val="24"/>
        </w:rPr>
      </w:pPr>
    </w:p>
    <w:p w14:paraId="11BA495E" w14:textId="6897AEAE" w:rsidR="00125CB2" w:rsidRPr="00C97F02" w:rsidRDefault="00125CB2" w:rsidP="00197D27">
      <w:pPr>
        <w:spacing w:line="360" w:lineRule="auto"/>
        <w:rPr>
          <w:sz w:val="24"/>
          <w:szCs w:val="24"/>
        </w:rPr>
      </w:pPr>
      <w:r w:rsidRPr="00C97F02">
        <w:rPr>
          <w:sz w:val="24"/>
          <w:szCs w:val="24"/>
        </w:rPr>
        <w:t>If the patient has someone acting on their behalf, ensure the patient has given their consent for this</w:t>
      </w:r>
      <w:r w:rsidR="002863D2" w:rsidRPr="00C97F02">
        <w:rPr>
          <w:sz w:val="24"/>
          <w:szCs w:val="24"/>
        </w:rPr>
        <w:t>.</w:t>
      </w:r>
    </w:p>
    <w:p w14:paraId="6F35C797" w14:textId="1A903F86" w:rsidR="00125CB2" w:rsidRPr="00C97F02" w:rsidRDefault="00125CB2" w:rsidP="00197D27">
      <w:pPr>
        <w:spacing w:line="360" w:lineRule="auto"/>
        <w:rPr>
          <w:b/>
          <w:sz w:val="24"/>
          <w:szCs w:val="24"/>
        </w:rPr>
      </w:pPr>
    </w:p>
    <w:p w14:paraId="094CFE8E" w14:textId="197313E1" w:rsidR="00C36232" w:rsidRPr="00C97F02" w:rsidRDefault="00C36232" w:rsidP="00197D27">
      <w:pPr>
        <w:spacing w:line="360" w:lineRule="auto"/>
        <w:rPr>
          <w:sz w:val="24"/>
          <w:szCs w:val="24"/>
        </w:rPr>
      </w:pPr>
      <w:r w:rsidRPr="00C97F02">
        <w:rPr>
          <w:sz w:val="24"/>
          <w:szCs w:val="24"/>
        </w:rPr>
        <w:t>Apply the complaints policy to anonymous complaints and record as far as possible.</w:t>
      </w:r>
    </w:p>
    <w:p w14:paraId="2BDFD233" w14:textId="77777777" w:rsidR="00265CB7" w:rsidRDefault="00265CB7" w:rsidP="00197D27">
      <w:pPr>
        <w:spacing w:line="360" w:lineRule="auto"/>
        <w:rPr>
          <w:sz w:val="24"/>
          <w:szCs w:val="24"/>
        </w:rPr>
      </w:pPr>
    </w:p>
    <w:p w14:paraId="094CFE97" w14:textId="14073F8A" w:rsidR="00361BA4" w:rsidRPr="00C97F02" w:rsidRDefault="007A1A28" w:rsidP="00197D27">
      <w:pPr>
        <w:spacing w:line="360" w:lineRule="auto"/>
        <w:rPr>
          <w:b/>
          <w:bCs/>
          <w:color w:val="990033"/>
          <w:sz w:val="24"/>
          <w:szCs w:val="24"/>
        </w:rPr>
      </w:pPr>
      <w:r w:rsidRPr="00C97F02">
        <w:rPr>
          <w:b/>
          <w:bCs/>
          <w:color w:val="990033"/>
          <w:sz w:val="24"/>
          <w:szCs w:val="24"/>
        </w:rPr>
        <w:t>STAGE 1 EARLY RESOLUTION</w:t>
      </w:r>
    </w:p>
    <w:p w14:paraId="676697B6" w14:textId="23FA7A3F" w:rsidR="003D7E2A" w:rsidRPr="00C97F02" w:rsidRDefault="003D7E2A" w:rsidP="00197D27">
      <w:pPr>
        <w:spacing w:line="360" w:lineRule="auto"/>
        <w:rPr>
          <w:sz w:val="24"/>
          <w:szCs w:val="24"/>
        </w:rPr>
      </w:pPr>
      <w:r w:rsidRPr="00C97F02">
        <w:rPr>
          <w:sz w:val="24"/>
          <w:szCs w:val="24"/>
        </w:rPr>
        <w:t>If a person has raised an issue but does not want to complain, record this as b</w:t>
      </w:r>
      <w:r w:rsidR="007A1A28" w:rsidRPr="00C97F02">
        <w:rPr>
          <w:sz w:val="24"/>
          <w:szCs w:val="24"/>
        </w:rPr>
        <w:t>eing resolved at Stage 1</w:t>
      </w:r>
      <w:r w:rsidRPr="00C97F02">
        <w:rPr>
          <w:sz w:val="24"/>
          <w:szCs w:val="24"/>
        </w:rPr>
        <w:t xml:space="preserve">. </w:t>
      </w:r>
    </w:p>
    <w:p w14:paraId="7E2985AC" w14:textId="77777777" w:rsidR="003D7E2A" w:rsidRPr="00C97F02" w:rsidRDefault="003D7E2A" w:rsidP="00197D27">
      <w:pPr>
        <w:spacing w:line="360" w:lineRule="auto"/>
        <w:rPr>
          <w:b/>
          <w:sz w:val="24"/>
          <w:szCs w:val="24"/>
        </w:rPr>
      </w:pPr>
    </w:p>
    <w:p w14:paraId="094CFE99" w14:textId="47BD82F1" w:rsidR="00EF2436" w:rsidRPr="00C97F02" w:rsidRDefault="003D7E2A" w:rsidP="00197D27">
      <w:pPr>
        <w:numPr>
          <w:ilvl w:val="0"/>
          <w:numId w:val="1"/>
        </w:numPr>
        <w:spacing w:line="360" w:lineRule="auto"/>
        <w:rPr>
          <w:b/>
          <w:bCs/>
          <w:color w:val="990033"/>
          <w:sz w:val="24"/>
          <w:szCs w:val="24"/>
        </w:rPr>
      </w:pPr>
      <w:r w:rsidRPr="00C97F02">
        <w:rPr>
          <w:b/>
          <w:bCs/>
          <w:color w:val="990033"/>
          <w:sz w:val="24"/>
          <w:szCs w:val="24"/>
        </w:rPr>
        <w:t>E</w:t>
      </w:r>
      <w:r w:rsidR="002863D2" w:rsidRPr="00C97F02">
        <w:rPr>
          <w:b/>
          <w:bCs/>
          <w:color w:val="990033"/>
          <w:sz w:val="24"/>
          <w:szCs w:val="24"/>
        </w:rPr>
        <w:t>vent d</w:t>
      </w:r>
      <w:r w:rsidR="0025271F" w:rsidRPr="00C97F02">
        <w:rPr>
          <w:b/>
          <w:bCs/>
          <w:color w:val="990033"/>
          <w:sz w:val="24"/>
          <w:szCs w:val="24"/>
        </w:rPr>
        <w:t>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D00961" w:rsidRPr="00C97F02" w14:paraId="094CFEAF" w14:textId="77777777" w:rsidTr="00367F80">
        <w:trPr>
          <w:trHeight w:val="1505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FE9D" w14:textId="66EB3BD8" w:rsidR="00EF2436" w:rsidRPr="00C97F02" w:rsidRDefault="00194284" w:rsidP="00197D27">
            <w:pPr>
              <w:numPr>
                <w:ilvl w:val="0"/>
                <w:numId w:val="25"/>
              </w:numPr>
              <w:spacing w:line="360" w:lineRule="auto"/>
              <w:rPr>
                <w:rFonts w:cs="Tahoma"/>
                <w:sz w:val="24"/>
                <w:szCs w:val="24"/>
              </w:rPr>
            </w:pPr>
            <w:r w:rsidRPr="00C97F02">
              <w:rPr>
                <w:rFonts w:cs="Tahoma"/>
                <w:b/>
                <w:bCs/>
                <w:sz w:val="24"/>
                <w:szCs w:val="24"/>
              </w:rPr>
              <w:t>Date of occurrence</w:t>
            </w:r>
            <w:r w:rsidR="003D7E2A" w:rsidRPr="00C97F02">
              <w:rPr>
                <w:rFonts w:cs="Tahoma"/>
                <w:b/>
                <w:bCs/>
                <w:sz w:val="24"/>
                <w:szCs w:val="24"/>
              </w:rPr>
              <w:t xml:space="preserve"> of the event being complained about</w:t>
            </w:r>
            <w:r w:rsidR="00933844" w:rsidRPr="00C97F02">
              <w:rPr>
                <w:rFonts w:cs="Tahoma"/>
                <w:sz w:val="24"/>
                <w:szCs w:val="24"/>
              </w:rPr>
              <w:t xml:space="preserve">: </w:t>
            </w:r>
          </w:p>
          <w:p w14:paraId="094CFE9E" w14:textId="77777777" w:rsidR="00B95A33" w:rsidRPr="00C97F02" w:rsidRDefault="00B95A33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  <w:p w14:paraId="094CFE9F" w14:textId="0EB65910" w:rsidR="00EF2436" w:rsidRPr="00C97F02" w:rsidRDefault="00194284" w:rsidP="00197D27">
            <w:pPr>
              <w:numPr>
                <w:ilvl w:val="0"/>
                <w:numId w:val="25"/>
              </w:numPr>
              <w:spacing w:line="36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C97F02">
              <w:rPr>
                <w:rFonts w:cs="Tahoma"/>
                <w:b/>
                <w:bCs/>
                <w:sz w:val="24"/>
                <w:szCs w:val="24"/>
              </w:rPr>
              <w:t xml:space="preserve">Details: </w:t>
            </w:r>
          </w:p>
          <w:p w14:paraId="094CFEA1" w14:textId="77777777" w:rsidR="007A2A9F" w:rsidRPr="00C97F02" w:rsidRDefault="007A2A9F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  <w:p w14:paraId="094CFEA2" w14:textId="77777777" w:rsidR="007A2A9F" w:rsidRPr="00C97F02" w:rsidRDefault="007A2A9F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  <w:p w14:paraId="094CFEA3" w14:textId="77777777" w:rsidR="007A2A9F" w:rsidRPr="00C97F02" w:rsidRDefault="007A2A9F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  <w:p w14:paraId="094CFEA7" w14:textId="77777777" w:rsidR="00B95A33" w:rsidRPr="00C97F02" w:rsidRDefault="00B95A33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  <w:p w14:paraId="094CFEAD" w14:textId="77777777" w:rsidR="00B95A33" w:rsidRPr="00C97F02" w:rsidRDefault="00B95A33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  <w:p w14:paraId="094CFEAE" w14:textId="77777777" w:rsidR="00B95A33" w:rsidRPr="00C97F02" w:rsidRDefault="00B95A33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</w:tr>
    </w:tbl>
    <w:p w14:paraId="5757D369" w14:textId="0A10BD14" w:rsidR="002863D2" w:rsidRPr="00C97F02" w:rsidRDefault="00286610" w:rsidP="00197D27">
      <w:pPr>
        <w:spacing w:line="360" w:lineRule="auto"/>
        <w:rPr>
          <w:sz w:val="24"/>
          <w:szCs w:val="24"/>
        </w:rPr>
      </w:pPr>
      <w:r>
        <w:rPr>
          <w:noProof/>
          <w:snapToGrid/>
          <w:sz w:val="24"/>
          <w:szCs w:val="24"/>
          <w:lang w:eastAsia="en-GB"/>
        </w:rPr>
        <w:pict w14:anchorId="7946C2BC">
          <v:rect id="_x0000_s2103" style="position:absolute;margin-left:235.2pt;margin-top:12.85pt;width:13.2pt;height:13.2pt;z-index:3;mso-position-horizontal-relative:text;mso-position-vertical-relative:text"/>
        </w:pict>
      </w:r>
    </w:p>
    <w:p w14:paraId="47764D06" w14:textId="4402B118" w:rsidR="002863D2" w:rsidRPr="00C97F02" w:rsidRDefault="002863D2" w:rsidP="00197D27">
      <w:pPr>
        <w:spacing w:line="360" w:lineRule="auto"/>
        <w:rPr>
          <w:sz w:val="24"/>
          <w:szCs w:val="24"/>
        </w:rPr>
      </w:pPr>
      <w:r w:rsidRPr="00C97F02">
        <w:rPr>
          <w:sz w:val="24"/>
          <w:szCs w:val="24"/>
        </w:rPr>
        <w:t xml:space="preserve">Was the complaint settled on the spot?    </w:t>
      </w:r>
      <w:r w:rsidR="00367F80" w:rsidRPr="00C97F02">
        <w:rPr>
          <w:sz w:val="24"/>
          <w:szCs w:val="24"/>
        </w:rPr>
        <w:t xml:space="preserve"> </w:t>
      </w:r>
      <w:r w:rsidRPr="00C97F02">
        <w:rPr>
          <w:sz w:val="24"/>
          <w:szCs w:val="24"/>
        </w:rPr>
        <w:t>Y</w:t>
      </w:r>
      <w:r w:rsidR="007B4EBD" w:rsidRPr="00C97F02">
        <w:rPr>
          <w:sz w:val="24"/>
          <w:szCs w:val="24"/>
        </w:rPr>
        <w:t xml:space="preserve">             </w:t>
      </w:r>
    </w:p>
    <w:p w14:paraId="09AF18FD" w14:textId="60C88DE9" w:rsidR="00367F80" w:rsidRPr="00C97F02" w:rsidRDefault="00286610" w:rsidP="00197D27">
      <w:pPr>
        <w:spacing w:line="360" w:lineRule="auto"/>
        <w:ind w:left="3600"/>
        <w:rPr>
          <w:sz w:val="24"/>
          <w:szCs w:val="24"/>
        </w:rPr>
      </w:pPr>
      <w:r>
        <w:rPr>
          <w:noProof/>
          <w:snapToGrid/>
          <w:sz w:val="24"/>
          <w:szCs w:val="24"/>
          <w:lang w:eastAsia="en-GB"/>
        </w:rPr>
        <w:pict w14:anchorId="7946C2BC">
          <v:rect id="_x0000_s2104" style="position:absolute;left:0;text-align:left;margin-left:235.2pt;margin-top:2.5pt;width:13.2pt;height:13.2pt;z-index:4;mso-position-horizontal-relative:text;mso-position-vertical-relative:text"/>
        </w:pict>
      </w:r>
      <w:r w:rsidR="002863D2" w:rsidRPr="00C97F02">
        <w:rPr>
          <w:sz w:val="24"/>
          <w:szCs w:val="24"/>
        </w:rPr>
        <w:t xml:space="preserve">     </w:t>
      </w:r>
      <w:r w:rsidR="00367F80" w:rsidRPr="00C97F02">
        <w:rPr>
          <w:sz w:val="24"/>
          <w:szCs w:val="24"/>
        </w:rPr>
        <w:t xml:space="preserve"> </w:t>
      </w:r>
      <w:r w:rsidR="002863D2" w:rsidRPr="00C97F02">
        <w:rPr>
          <w:sz w:val="24"/>
          <w:szCs w:val="24"/>
        </w:rPr>
        <w:t xml:space="preserve">  </w:t>
      </w:r>
      <w:r w:rsidR="00824505" w:rsidRPr="00C97F02">
        <w:rPr>
          <w:sz w:val="24"/>
          <w:szCs w:val="24"/>
        </w:rPr>
        <w:t xml:space="preserve">    </w:t>
      </w:r>
      <w:r w:rsidR="002863D2" w:rsidRPr="00C97F02">
        <w:rPr>
          <w:sz w:val="24"/>
          <w:szCs w:val="24"/>
        </w:rPr>
        <w:t xml:space="preserve">N              </w:t>
      </w:r>
    </w:p>
    <w:p w14:paraId="7EF2C575" w14:textId="08F91BE8" w:rsidR="00367F80" w:rsidRPr="00C97F02" w:rsidRDefault="00367F80" w:rsidP="00197D27">
      <w:pPr>
        <w:spacing w:line="360" w:lineRule="auto"/>
        <w:rPr>
          <w:sz w:val="24"/>
          <w:szCs w:val="24"/>
        </w:rPr>
      </w:pPr>
      <w:r w:rsidRPr="00C97F02">
        <w:rPr>
          <w:sz w:val="24"/>
          <w:szCs w:val="24"/>
        </w:rPr>
        <w:t>If NO:</w:t>
      </w:r>
    </w:p>
    <w:p w14:paraId="1BA2B4B3" w14:textId="56485CAA" w:rsidR="00367F80" w:rsidRPr="00C97F02" w:rsidRDefault="00367F80" w:rsidP="00197D27">
      <w:pPr>
        <w:spacing w:line="360" w:lineRule="auto"/>
        <w:rPr>
          <w:sz w:val="24"/>
          <w:szCs w:val="24"/>
        </w:rPr>
      </w:pPr>
      <w:r w:rsidRPr="00C97F02">
        <w:rPr>
          <w:sz w:val="24"/>
          <w:szCs w:val="24"/>
        </w:rPr>
        <w:t>Ensure the person making the complaint is:</w:t>
      </w:r>
    </w:p>
    <w:p w14:paraId="645539D6" w14:textId="3B471643" w:rsidR="00367F80" w:rsidRPr="00C97F02" w:rsidRDefault="00B66958" w:rsidP="00197D27">
      <w:pPr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C97F02">
        <w:rPr>
          <w:sz w:val="24"/>
          <w:szCs w:val="24"/>
        </w:rPr>
        <w:t>r</w:t>
      </w:r>
      <w:r w:rsidR="00367F80" w:rsidRPr="00C97F02">
        <w:rPr>
          <w:sz w:val="24"/>
          <w:szCs w:val="24"/>
        </w:rPr>
        <w:t>esponded to within 5 working days (see Section 6)</w:t>
      </w:r>
      <w:r w:rsidRPr="00C97F02">
        <w:rPr>
          <w:sz w:val="24"/>
          <w:szCs w:val="24"/>
        </w:rPr>
        <w:t>;</w:t>
      </w:r>
    </w:p>
    <w:p w14:paraId="6EA8BBF4" w14:textId="7A7B63B7" w:rsidR="00367F80" w:rsidRPr="00C97F02" w:rsidRDefault="00B66958" w:rsidP="00197D27">
      <w:pPr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C97F02">
        <w:rPr>
          <w:sz w:val="24"/>
          <w:szCs w:val="24"/>
        </w:rPr>
        <w:t>h</w:t>
      </w:r>
      <w:r w:rsidR="00367F80" w:rsidRPr="00C97F02">
        <w:rPr>
          <w:sz w:val="24"/>
          <w:szCs w:val="24"/>
        </w:rPr>
        <w:t>as been given a copy of the practice’s complaints procedure for patients</w:t>
      </w:r>
      <w:r w:rsidRPr="00C97F02">
        <w:rPr>
          <w:sz w:val="24"/>
          <w:szCs w:val="24"/>
        </w:rPr>
        <w:t>;</w:t>
      </w:r>
    </w:p>
    <w:p w14:paraId="62A3D8C1" w14:textId="663304C9" w:rsidR="00367F80" w:rsidRPr="00C97F02" w:rsidRDefault="00B66958" w:rsidP="00197D27">
      <w:pPr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C97F02">
        <w:rPr>
          <w:sz w:val="24"/>
          <w:szCs w:val="24"/>
        </w:rPr>
        <w:t>a</w:t>
      </w:r>
      <w:r w:rsidR="00367F80" w:rsidRPr="00C97F02">
        <w:rPr>
          <w:sz w:val="24"/>
          <w:szCs w:val="24"/>
        </w:rPr>
        <w:t>ware of where they can get support for making a complaint</w:t>
      </w:r>
      <w:r w:rsidRPr="00C97F02">
        <w:rPr>
          <w:sz w:val="24"/>
          <w:szCs w:val="24"/>
        </w:rPr>
        <w:t>.</w:t>
      </w:r>
    </w:p>
    <w:p w14:paraId="094CFEC6" w14:textId="6C97687A" w:rsidR="007A2A9F" w:rsidRPr="00C97F02" w:rsidRDefault="007A2A9F" w:rsidP="00197D27">
      <w:pPr>
        <w:spacing w:line="360" w:lineRule="auto"/>
        <w:rPr>
          <w:sz w:val="24"/>
          <w:szCs w:val="24"/>
        </w:rPr>
      </w:pPr>
    </w:p>
    <w:p w14:paraId="094CFEC7" w14:textId="77777777" w:rsidR="00EF2436" w:rsidRPr="00C97F02" w:rsidRDefault="00194284" w:rsidP="00197D27">
      <w:pPr>
        <w:numPr>
          <w:ilvl w:val="0"/>
          <w:numId w:val="1"/>
        </w:numPr>
        <w:spacing w:line="360" w:lineRule="auto"/>
        <w:rPr>
          <w:b/>
          <w:bCs/>
          <w:color w:val="990033"/>
          <w:sz w:val="24"/>
          <w:szCs w:val="24"/>
        </w:rPr>
      </w:pPr>
      <w:r w:rsidRPr="00C97F02">
        <w:rPr>
          <w:b/>
          <w:bCs/>
          <w:color w:val="990033"/>
          <w:sz w:val="24"/>
          <w:szCs w:val="24"/>
        </w:rPr>
        <w:lastRenderedPageBreak/>
        <w:t xml:space="preserve">Action </w:t>
      </w:r>
      <w:r w:rsidR="00510538" w:rsidRPr="00C97F02">
        <w:rPr>
          <w:b/>
          <w:bCs/>
          <w:color w:val="990033"/>
          <w:sz w:val="24"/>
          <w:szCs w:val="24"/>
        </w:rPr>
        <w:t>and Improv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7A2A9F" w:rsidRPr="00C97F02" w14:paraId="094CFECA" w14:textId="77777777" w:rsidTr="0C8AFC31">
        <w:trPr>
          <w:trHeight w:val="397"/>
        </w:trPr>
        <w:tc>
          <w:tcPr>
            <w:tcW w:w="9242" w:type="dxa"/>
            <w:shd w:val="clear" w:color="auto" w:fill="auto"/>
          </w:tcPr>
          <w:p w14:paraId="094CFEC8" w14:textId="77777777" w:rsidR="007A2A9F" w:rsidRPr="00C97F02" w:rsidRDefault="00194284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  <w:r w:rsidRPr="00C97F02">
              <w:rPr>
                <w:rFonts w:cs="Tahoma"/>
                <w:sz w:val="24"/>
                <w:szCs w:val="24"/>
              </w:rPr>
              <w:t>What action was/will be taken to resolve the complaint?</w:t>
            </w:r>
          </w:p>
          <w:p w14:paraId="094CFEC9" w14:textId="77777777" w:rsidR="005A7755" w:rsidRPr="00C97F02" w:rsidRDefault="00194284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  <w:r w:rsidRPr="00C97F02">
              <w:rPr>
                <w:rFonts w:cs="Tahoma"/>
                <w:sz w:val="24"/>
                <w:szCs w:val="24"/>
              </w:rPr>
              <w:t>Include any improvement identified to avoid future occurrences of the complaint</w:t>
            </w:r>
          </w:p>
        </w:tc>
      </w:tr>
      <w:tr w:rsidR="007A2A9F" w:rsidRPr="00C97F02" w14:paraId="094CFED2" w14:textId="77777777" w:rsidTr="0C8AFC31">
        <w:trPr>
          <w:trHeight w:val="557"/>
        </w:trPr>
        <w:tc>
          <w:tcPr>
            <w:tcW w:w="9242" w:type="dxa"/>
            <w:shd w:val="clear" w:color="auto" w:fill="auto"/>
          </w:tcPr>
          <w:p w14:paraId="094CFECB" w14:textId="77777777" w:rsidR="00EF2436" w:rsidRPr="00C97F02" w:rsidRDefault="00194284" w:rsidP="00197D27">
            <w:pPr>
              <w:numPr>
                <w:ilvl w:val="0"/>
                <w:numId w:val="13"/>
              </w:numPr>
              <w:spacing w:line="36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C97F02">
              <w:rPr>
                <w:rFonts w:cs="Tahoma"/>
                <w:b/>
                <w:bCs/>
                <w:sz w:val="24"/>
                <w:szCs w:val="24"/>
              </w:rPr>
              <w:t>Action:</w:t>
            </w:r>
          </w:p>
          <w:p w14:paraId="094CFECC" w14:textId="77777777" w:rsidR="007A2A9F" w:rsidRPr="00C97F02" w:rsidRDefault="007A2A9F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  <w:p w14:paraId="094CFECD" w14:textId="77777777" w:rsidR="00393EB8" w:rsidRPr="00C97F02" w:rsidRDefault="00393EB8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  <w:p w14:paraId="094CFECE" w14:textId="77777777" w:rsidR="00EF2436" w:rsidRPr="00C97F02" w:rsidRDefault="00194284" w:rsidP="00197D27">
            <w:pPr>
              <w:numPr>
                <w:ilvl w:val="0"/>
                <w:numId w:val="13"/>
              </w:numPr>
              <w:spacing w:line="360" w:lineRule="auto"/>
              <w:rPr>
                <w:rFonts w:cs="Tahoma"/>
                <w:sz w:val="24"/>
                <w:szCs w:val="24"/>
              </w:rPr>
            </w:pPr>
            <w:r w:rsidRPr="00C97F02">
              <w:rPr>
                <w:rFonts w:cs="Tahoma"/>
                <w:b/>
                <w:bCs/>
                <w:sz w:val="24"/>
                <w:szCs w:val="24"/>
              </w:rPr>
              <w:t>Improvement</w:t>
            </w:r>
            <w:r w:rsidR="00A41728" w:rsidRPr="00C97F02">
              <w:rPr>
                <w:rFonts w:cs="Tahoma"/>
                <w:sz w:val="24"/>
                <w:szCs w:val="24"/>
              </w:rPr>
              <w:t xml:space="preserve">: </w:t>
            </w:r>
          </w:p>
          <w:p w14:paraId="094CFECF" w14:textId="1826F2BE" w:rsidR="007A2A9F" w:rsidRPr="00C97F02" w:rsidRDefault="007A2A9F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  <w:p w14:paraId="293B26FC" w14:textId="72F667FE" w:rsidR="00E97E99" w:rsidRPr="00C97F02" w:rsidRDefault="00E97E99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  <w:p w14:paraId="720064D8" w14:textId="77777777" w:rsidR="00E97E99" w:rsidRPr="00C97F02" w:rsidRDefault="00E97E99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  <w:p w14:paraId="094CFED0" w14:textId="00A051BB" w:rsidR="007A2A9F" w:rsidRPr="00C97F02" w:rsidRDefault="007A2A9F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  <w:p w14:paraId="216C1DCB" w14:textId="77777777" w:rsidR="00E97E99" w:rsidRPr="00C97F02" w:rsidRDefault="00E97E99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  <w:p w14:paraId="094CFED1" w14:textId="77777777" w:rsidR="007A2A9F" w:rsidRPr="00C97F02" w:rsidRDefault="007A2A9F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</w:tr>
    </w:tbl>
    <w:p w14:paraId="094CFED3" w14:textId="77777777" w:rsidR="00A41728" w:rsidRPr="00C97F02" w:rsidRDefault="00A41728" w:rsidP="00197D27">
      <w:pPr>
        <w:spacing w:line="360" w:lineRule="auto"/>
        <w:rPr>
          <w:sz w:val="24"/>
          <w:szCs w:val="24"/>
        </w:rPr>
      </w:pPr>
    </w:p>
    <w:p w14:paraId="64D67CEB" w14:textId="191ADA8A" w:rsidR="00367F80" w:rsidRPr="00C97F02" w:rsidRDefault="003D7E2A" w:rsidP="00197D27">
      <w:pPr>
        <w:numPr>
          <w:ilvl w:val="0"/>
          <w:numId w:val="1"/>
        </w:numPr>
        <w:spacing w:line="360" w:lineRule="auto"/>
        <w:rPr>
          <w:b/>
          <w:bCs/>
          <w:color w:val="990033"/>
          <w:sz w:val="24"/>
          <w:szCs w:val="24"/>
        </w:rPr>
      </w:pPr>
      <w:r w:rsidRPr="00C97F02">
        <w:rPr>
          <w:b/>
          <w:bCs/>
          <w:color w:val="990033"/>
          <w:sz w:val="24"/>
          <w:szCs w:val="24"/>
        </w:rPr>
        <w:t>R</w:t>
      </w:r>
      <w:r w:rsidR="00194284" w:rsidRPr="00C97F02">
        <w:rPr>
          <w:b/>
          <w:bCs/>
          <w:color w:val="990033"/>
          <w:sz w:val="24"/>
          <w:szCs w:val="24"/>
        </w:rPr>
        <w:t xml:space="preserve">esponse </w:t>
      </w:r>
      <w:r w:rsidRPr="00C97F02">
        <w:rPr>
          <w:b/>
          <w:bCs/>
          <w:color w:val="990033"/>
          <w:sz w:val="24"/>
          <w:szCs w:val="24"/>
        </w:rPr>
        <w:t>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7"/>
        <w:gridCol w:w="1995"/>
      </w:tblGrid>
      <w:tr w:rsidR="00367F80" w:rsidRPr="00C97F02" w14:paraId="63E70F97" w14:textId="77777777" w:rsidTr="003F1A62">
        <w:trPr>
          <w:trHeight w:val="397"/>
        </w:trPr>
        <w:tc>
          <w:tcPr>
            <w:tcW w:w="7247" w:type="dxa"/>
            <w:shd w:val="clear" w:color="auto" w:fill="auto"/>
          </w:tcPr>
          <w:p w14:paraId="2E55D16A" w14:textId="1BFBB343" w:rsidR="00367F80" w:rsidRPr="00C97F02" w:rsidRDefault="00367F80" w:rsidP="00197D27">
            <w:pPr>
              <w:spacing w:line="36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C97F02">
              <w:rPr>
                <w:rFonts w:cs="Tahoma"/>
                <w:bCs/>
                <w:sz w:val="24"/>
                <w:szCs w:val="24"/>
              </w:rPr>
              <w:t>D</w:t>
            </w:r>
            <w:r w:rsidR="003D7E2A" w:rsidRPr="00C97F02">
              <w:rPr>
                <w:rFonts w:cs="Tahoma"/>
                <w:bCs/>
                <w:sz w:val="24"/>
                <w:szCs w:val="24"/>
              </w:rPr>
              <w:t>ate the response was given/sent to the person making the complaint</w:t>
            </w:r>
          </w:p>
        </w:tc>
        <w:tc>
          <w:tcPr>
            <w:tcW w:w="1995" w:type="dxa"/>
          </w:tcPr>
          <w:p w14:paraId="2D4FA7DA" w14:textId="77777777" w:rsidR="00367F80" w:rsidRPr="00C97F02" w:rsidRDefault="00367F80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</w:tr>
    </w:tbl>
    <w:p w14:paraId="094CFED7" w14:textId="1F236DD3" w:rsidR="0021134A" w:rsidRPr="00C97F02" w:rsidRDefault="0021134A" w:rsidP="00197D27">
      <w:pPr>
        <w:spacing w:line="360" w:lineRule="auto"/>
        <w:rPr>
          <w:sz w:val="24"/>
          <w:szCs w:val="24"/>
        </w:rPr>
      </w:pPr>
    </w:p>
    <w:p w14:paraId="2D38EEE0" w14:textId="27194618" w:rsidR="007B4EBD" w:rsidRPr="00C97F02" w:rsidRDefault="00CB7D71" w:rsidP="00197D27">
      <w:pPr>
        <w:numPr>
          <w:ilvl w:val="0"/>
          <w:numId w:val="1"/>
        </w:numPr>
        <w:spacing w:line="360" w:lineRule="auto"/>
        <w:rPr>
          <w:b/>
          <w:bCs/>
          <w:color w:val="990033"/>
          <w:sz w:val="24"/>
          <w:szCs w:val="24"/>
        </w:rPr>
      </w:pPr>
      <w:r w:rsidRPr="00C97F02">
        <w:rPr>
          <w:b/>
          <w:bCs/>
          <w:color w:val="990033"/>
          <w:sz w:val="24"/>
          <w:szCs w:val="24"/>
        </w:rPr>
        <w:t>Closed 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1"/>
        <w:gridCol w:w="1981"/>
      </w:tblGrid>
      <w:tr w:rsidR="00CB7D71" w:rsidRPr="00C97F02" w14:paraId="2B64DE05" w14:textId="77777777" w:rsidTr="003F1A62">
        <w:trPr>
          <w:trHeight w:val="397"/>
        </w:trPr>
        <w:tc>
          <w:tcPr>
            <w:tcW w:w="7261" w:type="dxa"/>
            <w:shd w:val="clear" w:color="auto" w:fill="auto"/>
          </w:tcPr>
          <w:p w14:paraId="3A547597" w14:textId="13AD6160" w:rsidR="00CB7D71" w:rsidRPr="00C97F02" w:rsidRDefault="00CB7D71" w:rsidP="00197D27">
            <w:pPr>
              <w:spacing w:line="360" w:lineRule="auto"/>
              <w:rPr>
                <w:rFonts w:cs="Tahoma"/>
                <w:bCs/>
                <w:sz w:val="24"/>
                <w:szCs w:val="24"/>
              </w:rPr>
            </w:pPr>
            <w:r w:rsidRPr="00C97F02">
              <w:rPr>
                <w:rFonts w:cs="Tahoma"/>
                <w:bCs/>
                <w:sz w:val="24"/>
                <w:szCs w:val="24"/>
              </w:rPr>
              <w:t xml:space="preserve">Date the complaint is considered closed     </w:t>
            </w:r>
          </w:p>
        </w:tc>
        <w:tc>
          <w:tcPr>
            <w:tcW w:w="1981" w:type="dxa"/>
          </w:tcPr>
          <w:p w14:paraId="552FF207" w14:textId="77777777" w:rsidR="00CB7D71" w:rsidRPr="00C97F02" w:rsidRDefault="00CB7D71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</w:tr>
    </w:tbl>
    <w:p w14:paraId="600C0D75" w14:textId="1212666F" w:rsidR="00CB7D71" w:rsidRPr="00C97F02" w:rsidRDefault="00CB7D71" w:rsidP="00197D27">
      <w:pPr>
        <w:spacing w:line="360" w:lineRule="auto"/>
        <w:rPr>
          <w:sz w:val="24"/>
          <w:szCs w:val="24"/>
        </w:rPr>
      </w:pPr>
    </w:p>
    <w:p w14:paraId="232CECB2" w14:textId="77777777" w:rsidR="006F7945" w:rsidRPr="00C97F02" w:rsidRDefault="006F7945" w:rsidP="00197D27">
      <w:pPr>
        <w:spacing w:line="360" w:lineRule="auto"/>
        <w:rPr>
          <w:b/>
          <w:bCs/>
          <w:color w:val="990033"/>
          <w:sz w:val="24"/>
          <w:szCs w:val="24"/>
        </w:rPr>
      </w:pPr>
    </w:p>
    <w:p w14:paraId="66F0727C" w14:textId="106C3B55" w:rsidR="00CB7D71" w:rsidRPr="00C97F02" w:rsidRDefault="00CB7D71" w:rsidP="00197D27">
      <w:pPr>
        <w:spacing w:line="360" w:lineRule="auto"/>
        <w:rPr>
          <w:b/>
          <w:bCs/>
          <w:color w:val="990033"/>
          <w:sz w:val="24"/>
          <w:szCs w:val="24"/>
        </w:rPr>
      </w:pPr>
      <w:r w:rsidRPr="00C97F02">
        <w:rPr>
          <w:b/>
          <w:bCs/>
          <w:color w:val="990033"/>
          <w:sz w:val="24"/>
          <w:szCs w:val="24"/>
        </w:rPr>
        <w:t>OR</w:t>
      </w:r>
    </w:p>
    <w:p w14:paraId="40E7CA1B" w14:textId="77777777" w:rsidR="00CB7D71" w:rsidRPr="00C97F02" w:rsidRDefault="00CB7D71" w:rsidP="00197D27">
      <w:pPr>
        <w:spacing w:line="360" w:lineRule="auto"/>
        <w:rPr>
          <w:sz w:val="24"/>
          <w:szCs w:val="24"/>
        </w:rPr>
      </w:pPr>
    </w:p>
    <w:p w14:paraId="14408CC3" w14:textId="04D42BCA" w:rsidR="00CB7D71" w:rsidRPr="00C97F02" w:rsidRDefault="00CB7D71" w:rsidP="00197D27">
      <w:pPr>
        <w:numPr>
          <w:ilvl w:val="0"/>
          <w:numId w:val="1"/>
        </w:numPr>
        <w:spacing w:line="360" w:lineRule="auto"/>
        <w:rPr>
          <w:b/>
          <w:bCs/>
          <w:color w:val="990033"/>
          <w:sz w:val="24"/>
          <w:szCs w:val="24"/>
        </w:rPr>
      </w:pPr>
      <w:r w:rsidRPr="00C97F02">
        <w:rPr>
          <w:b/>
          <w:bCs/>
          <w:color w:val="990033"/>
          <w:sz w:val="24"/>
          <w:szCs w:val="24"/>
        </w:rPr>
        <w:t>Escalated 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7"/>
        <w:gridCol w:w="1995"/>
      </w:tblGrid>
      <w:tr w:rsidR="00CB7D71" w:rsidRPr="00C97F02" w14:paraId="79B88BBD" w14:textId="77777777" w:rsidTr="003F1A62">
        <w:trPr>
          <w:trHeight w:val="397"/>
        </w:trPr>
        <w:tc>
          <w:tcPr>
            <w:tcW w:w="7247" w:type="dxa"/>
            <w:shd w:val="clear" w:color="auto" w:fill="auto"/>
          </w:tcPr>
          <w:p w14:paraId="0E7CDAF3" w14:textId="416E7C6C" w:rsidR="00CB7D71" w:rsidRPr="00C97F02" w:rsidRDefault="00CB7D71" w:rsidP="00197D27">
            <w:pPr>
              <w:spacing w:line="360" w:lineRule="auto"/>
              <w:rPr>
                <w:rFonts w:cs="Tahoma"/>
                <w:bCs/>
                <w:sz w:val="24"/>
                <w:szCs w:val="24"/>
              </w:rPr>
            </w:pPr>
            <w:r w:rsidRPr="00C97F02">
              <w:rPr>
                <w:rFonts w:cs="Tahoma"/>
                <w:bCs/>
                <w:sz w:val="24"/>
                <w:szCs w:val="24"/>
              </w:rPr>
              <w:t>Date the complaint was escalated to Stage 2</w:t>
            </w:r>
          </w:p>
        </w:tc>
        <w:tc>
          <w:tcPr>
            <w:tcW w:w="1995" w:type="dxa"/>
          </w:tcPr>
          <w:p w14:paraId="66E852AC" w14:textId="77777777" w:rsidR="00CB7D71" w:rsidRPr="00C97F02" w:rsidRDefault="00CB7D71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</w:tr>
    </w:tbl>
    <w:p w14:paraId="5336C55F" w14:textId="425E3195" w:rsidR="007B4EBD" w:rsidRPr="00C97F02" w:rsidRDefault="007B4EBD" w:rsidP="00197D27">
      <w:pPr>
        <w:spacing w:line="360" w:lineRule="auto"/>
        <w:rPr>
          <w:b/>
          <w:bCs/>
          <w:sz w:val="24"/>
          <w:szCs w:val="24"/>
        </w:rPr>
      </w:pPr>
    </w:p>
    <w:p w14:paraId="32A0E7A3" w14:textId="42C5CD41" w:rsidR="007B4EBD" w:rsidRDefault="007B4EBD" w:rsidP="00197D27">
      <w:pPr>
        <w:spacing w:line="360" w:lineRule="auto"/>
        <w:rPr>
          <w:b/>
          <w:bCs/>
          <w:sz w:val="24"/>
          <w:szCs w:val="24"/>
        </w:rPr>
      </w:pPr>
    </w:p>
    <w:p w14:paraId="3316BE53" w14:textId="77777777" w:rsidR="00B62E9D" w:rsidRDefault="00B62E9D" w:rsidP="00197D27">
      <w:pPr>
        <w:spacing w:line="360" w:lineRule="auto"/>
        <w:rPr>
          <w:b/>
          <w:bCs/>
          <w:sz w:val="24"/>
          <w:szCs w:val="24"/>
        </w:rPr>
      </w:pPr>
    </w:p>
    <w:p w14:paraId="094CFEE2" w14:textId="6BFE4970" w:rsidR="00422DB9" w:rsidRPr="00C97F02" w:rsidRDefault="00194284" w:rsidP="00197D27">
      <w:pPr>
        <w:spacing w:line="360" w:lineRule="auto"/>
        <w:rPr>
          <w:b/>
          <w:bCs/>
          <w:color w:val="990033"/>
          <w:sz w:val="24"/>
          <w:szCs w:val="24"/>
        </w:rPr>
      </w:pPr>
      <w:r w:rsidRPr="00C97F02">
        <w:rPr>
          <w:b/>
          <w:bCs/>
          <w:color w:val="990033"/>
          <w:sz w:val="24"/>
          <w:szCs w:val="24"/>
        </w:rPr>
        <w:t>STAGE 2 INVESTIGATION</w:t>
      </w:r>
    </w:p>
    <w:p w14:paraId="094CFEE3" w14:textId="77777777" w:rsidR="00A41728" w:rsidRPr="00C97F02" w:rsidRDefault="00A41728" w:rsidP="00197D27">
      <w:pPr>
        <w:spacing w:line="360" w:lineRule="auto"/>
        <w:rPr>
          <w:sz w:val="24"/>
          <w:szCs w:val="24"/>
        </w:rPr>
      </w:pPr>
    </w:p>
    <w:p w14:paraId="390CEDE7" w14:textId="702A9114" w:rsidR="00A47BD8" w:rsidRPr="00C97F02" w:rsidRDefault="003D7E2A" w:rsidP="00197D27">
      <w:pPr>
        <w:numPr>
          <w:ilvl w:val="0"/>
          <w:numId w:val="1"/>
        </w:numPr>
        <w:spacing w:line="360" w:lineRule="auto"/>
        <w:rPr>
          <w:b/>
          <w:bCs/>
          <w:color w:val="990033"/>
          <w:sz w:val="24"/>
          <w:szCs w:val="24"/>
        </w:rPr>
      </w:pPr>
      <w:r w:rsidRPr="00C97F02">
        <w:rPr>
          <w:b/>
          <w:bCs/>
          <w:color w:val="990033"/>
          <w:sz w:val="24"/>
          <w:szCs w:val="24"/>
        </w:rPr>
        <w:lastRenderedPageBreak/>
        <w:t>Event details (if</w:t>
      </w:r>
      <w:r w:rsidR="00194284" w:rsidRPr="00C97F02">
        <w:rPr>
          <w:b/>
          <w:bCs/>
          <w:color w:val="990033"/>
          <w:sz w:val="24"/>
          <w:szCs w:val="24"/>
        </w:rPr>
        <w:t xml:space="preserve"> not already recorded at Stage 1</w:t>
      </w:r>
      <w:r w:rsidRPr="00C97F02">
        <w:rPr>
          <w:b/>
          <w:bCs/>
          <w:color w:val="990033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A41728" w:rsidRPr="00C97F02" w14:paraId="094CFEEE" w14:textId="77777777" w:rsidTr="0C8AFC31">
        <w:trPr>
          <w:trHeight w:val="1505"/>
        </w:trPr>
        <w:tc>
          <w:tcPr>
            <w:tcW w:w="9242" w:type="dxa"/>
            <w:shd w:val="clear" w:color="auto" w:fill="auto"/>
          </w:tcPr>
          <w:p w14:paraId="094CFEE5" w14:textId="18C1E8EE" w:rsidR="00A41728" w:rsidRPr="00C97F02" w:rsidRDefault="00A41728" w:rsidP="00197D27">
            <w:pPr>
              <w:numPr>
                <w:ilvl w:val="0"/>
                <w:numId w:val="18"/>
              </w:numPr>
              <w:spacing w:line="360" w:lineRule="auto"/>
              <w:rPr>
                <w:rFonts w:cs="Tahoma"/>
                <w:sz w:val="24"/>
                <w:szCs w:val="24"/>
              </w:rPr>
            </w:pPr>
            <w:r w:rsidRPr="00C97F02">
              <w:rPr>
                <w:rFonts w:cs="Tahoma"/>
                <w:b/>
                <w:bCs/>
                <w:sz w:val="24"/>
                <w:szCs w:val="24"/>
              </w:rPr>
              <w:t>Date of occurrence</w:t>
            </w:r>
            <w:r w:rsidR="003D7E2A" w:rsidRPr="00C97F02">
              <w:rPr>
                <w:rFonts w:cs="Tahoma"/>
                <w:b/>
                <w:bCs/>
                <w:sz w:val="24"/>
                <w:szCs w:val="24"/>
              </w:rPr>
              <w:t xml:space="preserve"> of the event being complained about</w:t>
            </w:r>
            <w:r w:rsidRPr="00C97F02">
              <w:rPr>
                <w:rFonts w:cs="Tahoma"/>
                <w:sz w:val="24"/>
                <w:szCs w:val="24"/>
              </w:rPr>
              <w:t xml:space="preserve">: </w:t>
            </w:r>
          </w:p>
          <w:p w14:paraId="094CFEE6" w14:textId="77777777" w:rsidR="00A41728" w:rsidRPr="00C97F02" w:rsidRDefault="00A41728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  <w:p w14:paraId="094CFEE7" w14:textId="77777777" w:rsidR="00A41728" w:rsidRPr="00C97F02" w:rsidRDefault="00A41728" w:rsidP="00197D27">
            <w:pPr>
              <w:numPr>
                <w:ilvl w:val="0"/>
                <w:numId w:val="18"/>
              </w:numPr>
              <w:spacing w:line="36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C97F02">
              <w:rPr>
                <w:rFonts w:cs="Tahoma"/>
                <w:b/>
                <w:bCs/>
                <w:sz w:val="24"/>
                <w:szCs w:val="24"/>
              </w:rPr>
              <w:t xml:space="preserve">Details: </w:t>
            </w:r>
          </w:p>
          <w:p w14:paraId="094CFEE8" w14:textId="77777777" w:rsidR="00A41728" w:rsidRPr="00C97F02" w:rsidRDefault="00A41728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  <w:p w14:paraId="094CFEE9" w14:textId="77777777" w:rsidR="00A41728" w:rsidRPr="00C97F02" w:rsidRDefault="00A41728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  <w:p w14:paraId="094CFEEA" w14:textId="4E50BCB0" w:rsidR="00A41728" w:rsidRPr="00C97F02" w:rsidRDefault="00A41728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  <w:p w14:paraId="0A639B0F" w14:textId="77777777" w:rsidR="003F1A62" w:rsidRPr="00C97F02" w:rsidRDefault="003F1A62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  <w:p w14:paraId="094CFEEB" w14:textId="77777777" w:rsidR="00A41728" w:rsidRPr="00C97F02" w:rsidRDefault="00A41728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  <w:p w14:paraId="094CFEEC" w14:textId="77777777" w:rsidR="00A41728" w:rsidRPr="00C97F02" w:rsidRDefault="00A41728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  <w:p w14:paraId="094CFEED" w14:textId="77777777" w:rsidR="00A41728" w:rsidRPr="00C97F02" w:rsidRDefault="00A41728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</w:tr>
    </w:tbl>
    <w:p w14:paraId="7A456216" w14:textId="77777777" w:rsidR="00A47BD8" w:rsidRPr="00C97F02" w:rsidRDefault="00A47BD8" w:rsidP="00197D27">
      <w:pPr>
        <w:spacing w:line="360" w:lineRule="auto"/>
        <w:rPr>
          <w:b/>
          <w:bCs/>
          <w:color w:val="990033"/>
          <w:sz w:val="24"/>
          <w:szCs w:val="24"/>
        </w:rPr>
      </w:pPr>
    </w:p>
    <w:p w14:paraId="094CFEF0" w14:textId="0E4F3F46" w:rsidR="00A1243A" w:rsidRPr="00C97F02" w:rsidRDefault="003F1A62" w:rsidP="00197D27">
      <w:pPr>
        <w:numPr>
          <w:ilvl w:val="0"/>
          <w:numId w:val="1"/>
        </w:numPr>
        <w:spacing w:line="360" w:lineRule="auto"/>
        <w:rPr>
          <w:b/>
          <w:bCs/>
          <w:color w:val="990033"/>
          <w:sz w:val="24"/>
          <w:szCs w:val="24"/>
        </w:rPr>
      </w:pPr>
      <w:r w:rsidRPr="00C97F02">
        <w:rPr>
          <w:b/>
          <w:bCs/>
          <w:color w:val="990033"/>
          <w:sz w:val="24"/>
          <w:szCs w:val="24"/>
        </w:rPr>
        <w:t xml:space="preserve"> Acknowledg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7"/>
        <w:gridCol w:w="1995"/>
      </w:tblGrid>
      <w:tr w:rsidR="001E14F2" w:rsidRPr="00C97F02" w14:paraId="094CFEF3" w14:textId="77777777" w:rsidTr="00B66958">
        <w:trPr>
          <w:trHeight w:val="511"/>
        </w:trPr>
        <w:tc>
          <w:tcPr>
            <w:tcW w:w="7247" w:type="dxa"/>
            <w:shd w:val="clear" w:color="auto" w:fill="auto"/>
          </w:tcPr>
          <w:p w14:paraId="094CFEF1" w14:textId="113B0FA3" w:rsidR="001E14F2" w:rsidRPr="00C97F02" w:rsidRDefault="001C3356" w:rsidP="00197D27">
            <w:pPr>
              <w:spacing w:line="36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C97F02">
              <w:rPr>
                <w:rFonts w:cs="Tahoma"/>
                <w:bCs/>
                <w:sz w:val="24"/>
                <w:szCs w:val="24"/>
              </w:rPr>
              <w:t>Date</w:t>
            </w:r>
            <w:r w:rsidR="007B4EBD" w:rsidRPr="00C97F02">
              <w:rPr>
                <w:rFonts w:cs="Tahoma"/>
                <w:bCs/>
                <w:sz w:val="24"/>
                <w:szCs w:val="24"/>
              </w:rPr>
              <w:t xml:space="preserve"> acknowledgement sent</w:t>
            </w:r>
            <w:r w:rsidR="00A1243A" w:rsidRPr="00C97F02">
              <w:rPr>
                <w:rFonts w:cs="Tahoma"/>
                <w:bCs/>
                <w:sz w:val="24"/>
                <w:szCs w:val="24"/>
              </w:rPr>
              <w:t xml:space="preserve"> </w:t>
            </w:r>
            <w:r w:rsidR="00194284" w:rsidRPr="00C97F02">
              <w:rPr>
                <w:rFonts w:cs="Tahoma"/>
                <w:sz w:val="24"/>
                <w:szCs w:val="24"/>
              </w:rPr>
              <w:t>(must be within 3 working days of receipt of the initial complaint or decision to investigate)</w:t>
            </w:r>
          </w:p>
        </w:tc>
        <w:tc>
          <w:tcPr>
            <w:tcW w:w="1995" w:type="dxa"/>
          </w:tcPr>
          <w:p w14:paraId="094CFEF2" w14:textId="77777777" w:rsidR="001E14F2" w:rsidRPr="00C97F02" w:rsidRDefault="001E14F2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</w:tr>
    </w:tbl>
    <w:p w14:paraId="094CFEF4" w14:textId="032AB151" w:rsidR="001E14F2" w:rsidRPr="00C97F02" w:rsidRDefault="001E14F2" w:rsidP="00197D27">
      <w:pPr>
        <w:spacing w:line="360" w:lineRule="auto"/>
        <w:rPr>
          <w:sz w:val="24"/>
          <w:szCs w:val="24"/>
        </w:rPr>
      </w:pPr>
    </w:p>
    <w:p w14:paraId="162D9281" w14:textId="70275AED" w:rsidR="003D7E2A" w:rsidRPr="00C97F02" w:rsidRDefault="003D7E2A" w:rsidP="00197D27">
      <w:pPr>
        <w:spacing w:line="360" w:lineRule="auto"/>
        <w:rPr>
          <w:sz w:val="24"/>
          <w:szCs w:val="24"/>
        </w:rPr>
      </w:pPr>
      <w:r w:rsidRPr="00C97F02">
        <w:rPr>
          <w:sz w:val="24"/>
          <w:szCs w:val="24"/>
        </w:rPr>
        <w:t>As part of the acknowledgement ensure the person making the complaint:</w:t>
      </w:r>
    </w:p>
    <w:p w14:paraId="30D83B06" w14:textId="77777777" w:rsidR="003D7E2A" w:rsidRPr="00C97F02" w:rsidRDefault="003D7E2A" w:rsidP="00197D27">
      <w:pPr>
        <w:spacing w:line="360" w:lineRule="auto"/>
        <w:rPr>
          <w:sz w:val="24"/>
          <w:szCs w:val="24"/>
        </w:rPr>
      </w:pPr>
    </w:p>
    <w:p w14:paraId="32CC0926" w14:textId="1D004372" w:rsidR="003D7E2A" w:rsidRPr="00C97F02" w:rsidRDefault="00B66958" w:rsidP="00197D27">
      <w:pPr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C97F02">
        <w:rPr>
          <w:sz w:val="24"/>
          <w:szCs w:val="24"/>
        </w:rPr>
        <w:t>h</w:t>
      </w:r>
      <w:r w:rsidR="003D7E2A" w:rsidRPr="00C97F02">
        <w:rPr>
          <w:sz w:val="24"/>
          <w:szCs w:val="24"/>
        </w:rPr>
        <w:t>as been informed they will receive a response within 20 working days</w:t>
      </w:r>
      <w:r w:rsidRPr="00C97F02">
        <w:rPr>
          <w:sz w:val="24"/>
          <w:szCs w:val="24"/>
        </w:rPr>
        <w:t>;</w:t>
      </w:r>
    </w:p>
    <w:p w14:paraId="582BDD2D" w14:textId="7FBF038A" w:rsidR="003D7E2A" w:rsidRPr="00C97F02" w:rsidRDefault="00B66958" w:rsidP="00197D27">
      <w:pPr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C97F02">
        <w:rPr>
          <w:sz w:val="24"/>
          <w:szCs w:val="24"/>
        </w:rPr>
        <w:t>h</w:t>
      </w:r>
      <w:r w:rsidR="003D7E2A" w:rsidRPr="00C97F02">
        <w:rPr>
          <w:sz w:val="24"/>
          <w:szCs w:val="24"/>
        </w:rPr>
        <w:t xml:space="preserve">as a copy of the of </w:t>
      </w:r>
      <w:r w:rsidR="007B4EBD" w:rsidRPr="00C97F02">
        <w:rPr>
          <w:sz w:val="24"/>
          <w:szCs w:val="24"/>
        </w:rPr>
        <w:t>t</w:t>
      </w:r>
      <w:r w:rsidR="003D7E2A" w:rsidRPr="00C97F02">
        <w:rPr>
          <w:sz w:val="24"/>
          <w:szCs w:val="24"/>
        </w:rPr>
        <w:t>he practice’s complaints procedure for patients</w:t>
      </w:r>
      <w:r w:rsidRPr="00C97F02">
        <w:rPr>
          <w:sz w:val="24"/>
          <w:szCs w:val="24"/>
        </w:rPr>
        <w:t>;</w:t>
      </w:r>
    </w:p>
    <w:p w14:paraId="4077DADF" w14:textId="452CB727" w:rsidR="003D7E2A" w:rsidRPr="00C97F02" w:rsidRDefault="00B66958" w:rsidP="00197D27">
      <w:pPr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C97F02">
        <w:rPr>
          <w:sz w:val="24"/>
          <w:szCs w:val="24"/>
        </w:rPr>
        <w:t>k</w:t>
      </w:r>
      <w:r w:rsidR="007B4EBD" w:rsidRPr="00C97F02">
        <w:rPr>
          <w:sz w:val="24"/>
          <w:szCs w:val="24"/>
        </w:rPr>
        <w:t>nows where</w:t>
      </w:r>
      <w:r w:rsidR="003D7E2A" w:rsidRPr="00C97F02">
        <w:rPr>
          <w:sz w:val="24"/>
          <w:szCs w:val="24"/>
        </w:rPr>
        <w:t xml:space="preserve"> they can get support for making a complaint.</w:t>
      </w:r>
    </w:p>
    <w:p w14:paraId="094CFF09" w14:textId="0690417D" w:rsidR="00393EB8" w:rsidRPr="00C97F02" w:rsidRDefault="00393EB8" w:rsidP="00197D27">
      <w:pPr>
        <w:spacing w:line="360" w:lineRule="auto"/>
        <w:rPr>
          <w:sz w:val="24"/>
          <w:szCs w:val="24"/>
        </w:rPr>
      </w:pPr>
    </w:p>
    <w:p w14:paraId="094CFF0A" w14:textId="32591FC2" w:rsidR="00EF2436" w:rsidRPr="00C97F02" w:rsidRDefault="00A1243A" w:rsidP="00197D27">
      <w:pPr>
        <w:numPr>
          <w:ilvl w:val="0"/>
          <w:numId w:val="1"/>
        </w:numPr>
        <w:spacing w:line="360" w:lineRule="auto"/>
        <w:rPr>
          <w:b/>
          <w:bCs/>
          <w:color w:val="990033"/>
          <w:sz w:val="24"/>
          <w:szCs w:val="24"/>
        </w:rPr>
      </w:pPr>
      <w:r w:rsidRPr="00C97F02">
        <w:rPr>
          <w:b/>
          <w:bCs/>
          <w:color w:val="990033"/>
          <w:sz w:val="24"/>
          <w:szCs w:val="24"/>
        </w:rPr>
        <w:t>Action and Improv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6A5673" w:rsidRPr="00C97F02" w14:paraId="094CFF0C" w14:textId="77777777" w:rsidTr="0C8AFC31">
        <w:trPr>
          <w:trHeight w:val="397"/>
        </w:trPr>
        <w:tc>
          <w:tcPr>
            <w:tcW w:w="9242" w:type="dxa"/>
            <w:shd w:val="clear" w:color="auto" w:fill="auto"/>
          </w:tcPr>
          <w:p w14:paraId="094CFF0B" w14:textId="77777777" w:rsidR="006A5673" w:rsidRPr="00C97F02" w:rsidRDefault="006A5673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  <w:r w:rsidRPr="00C97F02">
              <w:rPr>
                <w:rFonts w:cs="Tahoma"/>
                <w:sz w:val="24"/>
                <w:szCs w:val="24"/>
              </w:rPr>
              <w:t>What action was/will be taken to resolve the complaint?</w:t>
            </w:r>
            <w:r w:rsidR="00C36232" w:rsidRPr="00C97F02">
              <w:rPr>
                <w:rFonts w:cs="Tahoma"/>
                <w:sz w:val="24"/>
                <w:szCs w:val="24"/>
              </w:rPr>
              <w:t xml:space="preserve"> </w:t>
            </w:r>
            <w:r w:rsidRPr="00C97F02">
              <w:rPr>
                <w:rFonts w:cs="Tahoma"/>
                <w:sz w:val="24"/>
                <w:szCs w:val="24"/>
              </w:rPr>
              <w:t>Include any improvement identified to avoid future occurrences of the complaint</w:t>
            </w:r>
          </w:p>
        </w:tc>
      </w:tr>
      <w:tr w:rsidR="003F1A62" w:rsidRPr="00C97F02" w14:paraId="094CFF14" w14:textId="77777777" w:rsidTr="00A47BD8">
        <w:trPr>
          <w:trHeight w:val="557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5727" w14:textId="77777777" w:rsidR="003F1A62" w:rsidRPr="00C97F02" w:rsidRDefault="003F1A62" w:rsidP="00197D27">
            <w:pPr>
              <w:numPr>
                <w:ilvl w:val="0"/>
                <w:numId w:val="29"/>
              </w:numPr>
              <w:spacing w:line="36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C97F02">
              <w:rPr>
                <w:rFonts w:cs="Tahoma"/>
                <w:b/>
                <w:bCs/>
                <w:sz w:val="24"/>
                <w:szCs w:val="24"/>
              </w:rPr>
              <w:t>Action:</w:t>
            </w:r>
          </w:p>
          <w:p w14:paraId="46113794" w14:textId="77777777" w:rsidR="003F1A62" w:rsidRPr="00C97F02" w:rsidRDefault="003F1A62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  <w:p w14:paraId="1D8DFC63" w14:textId="77777777" w:rsidR="003F1A62" w:rsidRPr="00C97F02" w:rsidRDefault="003F1A62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  <w:p w14:paraId="6B1830B6" w14:textId="77777777" w:rsidR="003F1A62" w:rsidRPr="00C97F02" w:rsidRDefault="003F1A62" w:rsidP="00197D27">
            <w:pPr>
              <w:numPr>
                <w:ilvl w:val="0"/>
                <w:numId w:val="29"/>
              </w:numPr>
              <w:spacing w:line="360" w:lineRule="auto"/>
              <w:rPr>
                <w:rFonts w:cs="Tahoma"/>
                <w:sz w:val="24"/>
                <w:szCs w:val="24"/>
              </w:rPr>
            </w:pPr>
            <w:r w:rsidRPr="00C97F02">
              <w:rPr>
                <w:rFonts w:cs="Tahoma"/>
                <w:b/>
                <w:bCs/>
                <w:sz w:val="24"/>
                <w:szCs w:val="24"/>
              </w:rPr>
              <w:t>Improvement</w:t>
            </w:r>
            <w:r w:rsidRPr="00C97F02">
              <w:rPr>
                <w:rFonts w:cs="Tahoma"/>
                <w:sz w:val="24"/>
                <w:szCs w:val="24"/>
              </w:rPr>
              <w:t xml:space="preserve">: </w:t>
            </w:r>
          </w:p>
          <w:p w14:paraId="1A11B2A7" w14:textId="77777777" w:rsidR="003F1A62" w:rsidRPr="00C97F02" w:rsidRDefault="003F1A62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  <w:p w14:paraId="33FF5FF3" w14:textId="0DA4B435" w:rsidR="003F1A62" w:rsidRPr="00C97F02" w:rsidRDefault="003F1A62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  <w:p w14:paraId="02A21AA4" w14:textId="330C2784" w:rsidR="00B66958" w:rsidRPr="00C97F02" w:rsidRDefault="00B66958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  <w:p w14:paraId="7454C752" w14:textId="77777777" w:rsidR="00B66958" w:rsidRPr="00C97F02" w:rsidRDefault="00B66958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  <w:p w14:paraId="181FE1C7" w14:textId="77777777" w:rsidR="003F1A62" w:rsidRPr="00C97F02" w:rsidRDefault="003F1A62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  <w:p w14:paraId="094CFF13" w14:textId="77777777" w:rsidR="003F1A62" w:rsidRPr="00C97F02" w:rsidRDefault="003F1A62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</w:tr>
    </w:tbl>
    <w:p w14:paraId="11C11BAC" w14:textId="77777777" w:rsidR="00212496" w:rsidRPr="00C97F02" w:rsidRDefault="00212496" w:rsidP="00197D27">
      <w:pPr>
        <w:spacing w:line="360" w:lineRule="auto"/>
        <w:rPr>
          <w:rFonts w:cs="Tahoma"/>
          <w:sz w:val="24"/>
          <w:szCs w:val="24"/>
        </w:rPr>
      </w:pPr>
    </w:p>
    <w:p w14:paraId="094CFF16" w14:textId="2E3D132E" w:rsidR="006A5673" w:rsidRPr="00C97F02" w:rsidRDefault="007B4EBD" w:rsidP="00197D27">
      <w:pPr>
        <w:numPr>
          <w:ilvl w:val="0"/>
          <w:numId w:val="1"/>
        </w:numPr>
        <w:spacing w:line="360" w:lineRule="auto"/>
        <w:rPr>
          <w:b/>
          <w:bCs/>
          <w:color w:val="990033"/>
          <w:sz w:val="24"/>
          <w:szCs w:val="24"/>
        </w:rPr>
      </w:pPr>
      <w:r w:rsidRPr="00C97F02">
        <w:rPr>
          <w:b/>
          <w:bCs/>
          <w:color w:val="990033"/>
          <w:sz w:val="24"/>
          <w:szCs w:val="24"/>
        </w:rPr>
        <w:t>Response date</w:t>
      </w:r>
    </w:p>
    <w:tbl>
      <w:tblPr>
        <w:tblpPr w:leftFromText="180" w:rightFromText="180" w:vertAnchor="text" w:horzAnchor="margin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2863"/>
      </w:tblGrid>
      <w:tr w:rsidR="001E14F2" w:rsidRPr="00C97F02" w14:paraId="094CFF19" w14:textId="77777777" w:rsidTr="00A47BD8">
        <w:trPr>
          <w:trHeight w:val="591"/>
        </w:trPr>
        <w:tc>
          <w:tcPr>
            <w:tcW w:w="6379" w:type="dxa"/>
            <w:shd w:val="clear" w:color="auto" w:fill="auto"/>
          </w:tcPr>
          <w:p w14:paraId="094CFF17" w14:textId="4E40BA30" w:rsidR="001E14F2" w:rsidRPr="00C97F02" w:rsidRDefault="001C3356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  <w:r w:rsidRPr="00C97F02">
              <w:rPr>
                <w:rFonts w:cs="Tahoma"/>
                <w:bCs/>
                <w:sz w:val="24"/>
                <w:szCs w:val="24"/>
              </w:rPr>
              <w:t>Da</w:t>
            </w:r>
            <w:r w:rsidR="00F42481" w:rsidRPr="00C97F02">
              <w:rPr>
                <w:rFonts w:cs="Tahoma"/>
                <w:bCs/>
                <w:sz w:val="24"/>
                <w:szCs w:val="24"/>
              </w:rPr>
              <w:t>t</w:t>
            </w:r>
            <w:r w:rsidR="006A5673" w:rsidRPr="00C97F02">
              <w:rPr>
                <w:rFonts w:cs="Tahoma"/>
                <w:bCs/>
                <w:sz w:val="24"/>
                <w:szCs w:val="24"/>
              </w:rPr>
              <w:t>e</w:t>
            </w:r>
            <w:r w:rsidR="007B4EBD" w:rsidRPr="00C97F02">
              <w:rPr>
                <w:rFonts w:cs="Tahoma"/>
                <w:bCs/>
                <w:sz w:val="24"/>
                <w:szCs w:val="24"/>
              </w:rPr>
              <w:t xml:space="preserve"> response sent</w:t>
            </w:r>
            <w:r w:rsidR="006A5673" w:rsidRPr="00C97F02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194284" w:rsidRPr="00C97F02">
              <w:rPr>
                <w:rFonts w:cs="Tahoma"/>
                <w:sz w:val="24"/>
                <w:szCs w:val="24"/>
              </w:rPr>
              <w:t>(must be in writing, as well as the preferred method of communication, if different</w:t>
            </w:r>
            <w:r w:rsidR="006A5673" w:rsidRPr="00C97F02">
              <w:rPr>
                <w:rFonts w:cs="Tahoma"/>
                <w:sz w:val="24"/>
                <w:szCs w:val="24"/>
              </w:rPr>
              <w:t>)</w:t>
            </w:r>
          </w:p>
        </w:tc>
        <w:tc>
          <w:tcPr>
            <w:tcW w:w="2863" w:type="dxa"/>
          </w:tcPr>
          <w:p w14:paraId="094CFF18" w14:textId="77777777" w:rsidR="001E14F2" w:rsidRPr="00C97F02" w:rsidRDefault="00286610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</w:r>
            <w:r>
              <w:rPr>
                <w:rFonts w:cs="Tahoma"/>
                <w:sz w:val="24"/>
                <w:szCs w:val="24"/>
              </w:rPr>
              <w:pict w14:anchorId="094CFF73">
                <v:group id="_x0000_s2090" editas="canvas" style="width:36pt;height:27pt;mso-position-horizontal-relative:char;mso-position-vertical-relative:line" coordorigin="2681,6254" coordsize="1600,1178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091" type="#_x0000_t75" style="position:absolute;left:2681;top:6254;width:1600;height:1178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</w:tr>
    </w:tbl>
    <w:p w14:paraId="1B509481" w14:textId="7AC584D3" w:rsidR="00A47BD8" w:rsidRPr="00C97F02" w:rsidRDefault="00A47BD8" w:rsidP="00197D27">
      <w:pPr>
        <w:spacing w:line="360" w:lineRule="auto"/>
        <w:rPr>
          <w:b/>
          <w:bCs/>
          <w:color w:val="990033"/>
          <w:sz w:val="24"/>
          <w:szCs w:val="24"/>
        </w:rPr>
      </w:pPr>
    </w:p>
    <w:p w14:paraId="06859B40" w14:textId="7C6BB60F" w:rsidR="00A47BD8" w:rsidRPr="00C97F02" w:rsidRDefault="00A47BD8" w:rsidP="00197D27">
      <w:pPr>
        <w:spacing w:line="360" w:lineRule="auto"/>
        <w:rPr>
          <w:b/>
          <w:bCs/>
          <w:color w:val="990033"/>
          <w:sz w:val="24"/>
          <w:szCs w:val="24"/>
        </w:rPr>
      </w:pPr>
    </w:p>
    <w:p w14:paraId="27A03B38" w14:textId="77777777" w:rsidR="003F1A62" w:rsidRPr="00C97F02" w:rsidRDefault="003F1A62" w:rsidP="00197D27">
      <w:pPr>
        <w:numPr>
          <w:ilvl w:val="0"/>
          <w:numId w:val="1"/>
        </w:numPr>
        <w:spacing w:line="360" w:lineRule="auto"/>
        <w:rPr>
          <w:b/>
          <w:bCs/>
          <w:color w:val="990033"/>
          <w:sz w:val="24"/>
          <w:szCs w:val="24"/>
        </w:rPr>
      </w:pPr>
      <w:r w:rsidRPr="00C97F02">
        <w:rPr>
          <w:b/>
          <w:bCs/>
          <w:color w:val="990033"/>
          <w:sz w:val="24"/>
          <w:szCs w:val="24"/>
        </w:rPr>
        <w:t>Closed 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1"/>
        <w:gridCol w:w="1981"/>
      </w:tblGrid>
      <w:tr w:rsidR="003F1A62" w:rsidRPr="00C97F02" w14:paraId="2A63E614" w14:textId="77777777" w:rsidTr="00BD4EDA">
        <w:trPr>
          <w:trHeight w:val="397"/>
        </w:trPr>
        <w:tc>
          <w:tcPr>
            <w:tcW w:w="7261" w:type="dxa"/>
            <w:shd w:val="clear" w:color="auto" w:fill="auto"/>
          </w:tcPr>
          <w:p w14:paraId="490C944E" w14:textId="77777777" w:rsidR="003F1A62" w:rsidRPr="00C97F02" w:rsidRDefault="003F1A62" w:rsidP="00197D27">
            <w:pPr>
              <w:spacing w:line="360" w:lineRule="auto"/>
              <w:rPr>
                <w:rFonts w:cs="Tahoma"/>
                <w:bCs/>
                <w:sz w:val="24"/>
                <w:szCs w:val="24"/>
              </w:rPr>
            </w:pPr>
            <w:r w:rsidRPr="00C97F02">
              <w:rPr>
                <w:rFonts w:cs="Tahoma"/>
                <w:bCs/>
                <w:sz w:val="24"/>
                <w:szCs w:val="24"/>
              </w:rPr>
              <w:t xml:space="preserve">Date the complaint is considered closed     </w:t>
            </w:r>
          </w:p>
        </w:tc>
        <w:tc>
          <w:tcPr>
            <w:tcW w:w="1981" w:type="dxa"/>
          </w:tcPr>
          <w:p w14:paraId="02A260B0" w14:textId="77777777" w:rsidR="003F1A62" w:rsidRPr="00C97F02" w:rsidRDefault="003F1A62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</w:tr>
    </w:tbl>
    <w:p w14:paraId="557E5233" w14:textId="77777777" w:rsidR="003F1A62" w:rsidRPr="00C97F02" w:rsidRDefault="003F1A62" w:rsidP="00197D27">
      <w:pPr>
        <w:spacing w:line="360" w:lineRule="auto"/>
        <w:rPr>
          <w:sz w:val="24"/>
          <w:szCs w:val="24"/>
        </w:rPr>
      </w:pPr>
    </w:p>
    <w:p w14:paraId="6A246390" w14:textId="0BA8CE96" w:rsidR="003F1A62" w:rsidRPr="00C97F02" w:rsidRDefault="003F1A62" w:rsidP="00197D27">
      <w:pPr>
        <w:spacing w:line="360" w:lineRule="auto"/>
        <w:rPr>
          <w:b/>
          <w:bCs/>
          <w:color w:val="990033"/>
          <w:sz w:val="24"/>
          <w:szCs w:val="24"/>
        </w:rPr>
      </w:pPr>
      <w:r w:rsidRPr="00C97F02">
        <w:rPr>
          <w:b/>
          <w:bCs/>
          <w:color w:val="990033"/>
          <w:sz w:val="24"/>
          <w:szCs w:val="24"/>
        </w:rPr>
        <w:t>OR</w:t>
      </w:r>
    </w:p>
    <w:p w14:paraId="110C80E1" w14:textId="77777777" w:rsidR="003F1A62" w:rsidRPr="00C97F02" w:rsidRDefault="003F1A62" w:rsidP="00197D27">
      <w:pPr>
        <w:spacing w:line="360" w:lineRule="auto"/>
        <w:rPr>
          <w:sz w:val="24"/>
          <w:szCs w:val="24"/>
        </w:rPr>
      </w:pPr>
    </w:p>
    <w:p w14:paraId="27B8EAFE" w14:textId="48CC178C" w:rsidR="003F1A62" w:rsidRPr="00C97F02" w:rsidRDefault="003F1A62" w:rsidP="00197D27">
      <w:pPr>
        <w:numPr>
          <w:ilvl w:val="0"/>
          <w:numId w:val="1"/>
        </w:numPr>
        <w:spacing w:line="360" w:lineRule="auto"/>
        <w:rPr>
          <w:b/>
          <w:bCs/>
          <w:color w:val="990033"/>
          <w:sz w:val="24"/>
          <w:szCs w:val="24"/>
        </w:rPr>
      </w:pPr>
      <w:r w:rsidRPr="00C97F02">
        <w:rPr>
          <w:b/>
          <w:bCs/>
          <w:color w:val="990033"/>
          <w:sz w:val="24"/>
          <w:szCs w:val="24"/>
        </w:rPr>
        <w:t xml:space="preserve">Scottish Public Service Ombudsman (SPSO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7"/>
        <w:gridCol w:w="1995"/>
      </w:tblGrid>
      <w:tr w:rsidR="003F1A62" w:rsidRPr="00C97F02" w14:paraId="7CFCDB36" w14:textId="77777777" w:rsidTr="00BD4EDA">
        <w:trPr>
          <w:trHeight w:val="397"/>
        </w:trPr>
        <w:tc>
          <w:tcPr>
            <w:tcW w:w="7247" w:type="dxa"/>
            <w:shd w:val="clear" w:color="auto" w:fill="auto"/>
          </w:tcPr>
          <w:p w14:paraId="7C1BCF09" w14:textId="3F841473" w:rsidR="003F1A62" w:rsidRPr="00C97F02" w:rsidRDefault="003F1A62" w:rsidP="00197D27">
            <w:pPr>
              <w:spacing w:line="360" w:lineRule="auto"/>
              <w:rPr>
                <w:rFonts w:cs="Tahoma"/>
                <w:bCs/>
                <w:sz w:val="24"/>
                <w:szCs w:val="24"/>
              </w:rPr>
            </w:pPr>
            <w:r w:rsidRPr="00C97F02">
              <w:rPr>
                <w:rFonts w:cs="Tahoma"/>
                <w:bCs/>
                <w:sz w:val="24"/>
                <w:szCs w:val="24"/>
              </w:rPr>
              <w:t xml:space="preserve">Date the person making the complaint indicated he/she will be taking the complaint to the SPSO. </w:t>
            </w:r>
          </w:p>
        </w:tc>
        <w:tc>
          <w:tcPr>
            <w:tcW w:w="1995" w:type="dxa"/>
          </w:tcPr>
          <w:p w14:paraId="51E29862" w14:textId="77777777" w:rsidR="003F1A62" w:rsidRPr="00C97F02" w:rsidRDefault="003F1A62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</w:tr>
    </w:tbl>
    <w:p w14:paraId="094CFF3E" w14:textId="1F91C035" w:rsidR="00406B9D" w:rsidRPr="00C97F02" w:rsidRDefault="00406B9D" w:rsidP="00197D27">
      <w:pPr>
        <w:spacing w:line="360" w:lineRule="auto"/>
        <w:rPr>
          <w:b/>
          <w:bCs/>
          <w:color w:val="990033"/>
          <w:sz w:val="24"/>
          <w:szCs w:val="24"/>
        </w:rPr>
      </w:pPr>
    </w:p>
    <w:p w14:paraId="35876674" w14:textId="6D7DD753" w:rsidR="00B66958" w:rsidRPr="00C97F02" w:rsidRDefault="00B66958" w:rsidP="00197D27">
      <w:pPr>
        <w:spacing w:line="360" w:lineRule="auto"/>
        <w:rPr>
          <w:b/>
          <w:bCs/>
          <w:sz w:val="24"/>
          <w:szCs w:val="24"/>
        </w:rPr>
      </w:pPr>
    </w:p>
    <w:p w14:paraId="089C6F4A" w14:textId="211E0813" w:rsidR="00B66958" w:rsidRPr="00C97F02" w:rsidRDefault="00B66958" w:rsidP="00197D27">
      <w:pPr>
        <w:numPr>
          <w:ilvl w:val="0"/>
          <w:numId w:val="1"/>
        </w:numPr>
        <w:spacing w:line="360" w:lineRule="auto"/>
        <w:rPr>
          <w:b/>
          <w:bCs/>
          <w:color w:val="990033"/>
          <w:sz w:val="24"/>
          <w:szCs w:val="24"/>
        </w:rPr>
      </w:pPr>
      <w:r w:rsidRPr="00C97F02">
        <w:rPr>
          <w:b/>
          <w:bCs/>
          <w:sz w:val="24"/>
          <w:szCs w:val="24"/>
        </w:rPr>
        <w:t xml:space="preserve"> </w:t>
      </w:r>
      <w:r w:rsidRPr="00C97F02">
        <w:rPr>
          <w:b/>
          <w:bCs/>
          <w:color w:val="990033"/>
          <w:sz w:val="24"/>
          <w:szCs w:val="24"/>
        </w:rPr>
        <w:t xml:space="preserve">Other inform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B95A33" w:rsidRPr="00C97F02" w14:paraId="094CFF5D" w14:textId="77777777" w:rsidTr="00ED323D">
        <w:trPr>
          <w:trHeight w:val="719"/>
        </w:trPr>
        <w:tc>
          <w:tcPr>
            <w:tcW w:w="9242" w:type="dxa"/>
            <w:shd w:val="clear" w:color="auto" w:fill="auto"/>
          </w:tcPr>
          <w:p w14:paraId="094CFF51" w14:textId="77777777" w:rsidR="00B95A33" w:rsidRPr="00C97F02" w:rsidRDefault="00B95A33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  <w:p w14:paraId="094CFF52" w14:textId="77777777" w:rsidR="00B95A33" w:rsidRPr="00C97F02" w:rsidRDefault="00B95A33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  <w:p w14:paraId="094CFF53" w14:textId="2B97A921" w:rsidR="006A5673" w:rsidRPr="00C97F02" w:rsidRDefault="006A5673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  <w:p w14:paraId="744011F4" w14:textId="7EC135E4" w:rsidR="0074616E" w:rsidRPr="00C97F02" w:rsidRDefault="0074616E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  <w:p w14:paraId="553D6656" w14:textId="6E88557B" w:rsidR="0074616E" w:rsidRPr="00C97F02" w:rsidRDefault="0074616E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  <w:p w14:paraId="7F443848" w14:textId="2021010F" w:rsidR="0074616E" w:rsidRPr="00C97F02" w:rsidRDefault="0074616E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  <w:p w14:paraId="2D327132" w14:textId="77777777" w:rsidR="0074616E" w:rsidRPr="00C97F02" w:rsidRDefault="0074616E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  <w:p w14:paraId="094CFF54" w14:textId="77777777" w:rsidR="00B95A33" w:rsidRPr="00C97F02" w:rsidRDefault="00B95A33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  <w:p w14:paraId="094CFF5C" w14:textId="77777777" w:rsidR="00B95A33" w:rsidRPr="00C97F02" w:rsidRDefault="00B95A33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</w:p>
        </w:tc>
      </w:tr>
    </w:tbl>
    <w:p w14:paraId="5EBC3101" w14:textId="7C55AE51" w:rsidR="00212496" w:rsidRPr="00C97F02" w:rsidRDefault="00DE3D08" w:rsidP="00197D27">
      <w:pPr>
        <w:spacing w:line="360" w:lineRule="auto"/>
        <w:rPr>
          <w:sz w:val="24"/>
          <w:szCs w:val="24"/>
        </w:rPr>
      </w:pPr>
      <w:r w:rsidRPr="00C97F02">
        <w:rPr>
          <w:sz w:val="24"/>
          <w:szCs w:val="24"/>
        </w:rPr>
        <w:t xml:space="preserve">    </w:t>
      </w:r>
    </w:p>
    <w:p w14:paraId="094CFF5F" w14:textId="7914CED1" w:rsidR="00D319A8" w:rsidRPr="00C97F02" w:rsidRDefault="00212496" w:rsidP="00197D27">
      <w:pPr>
        <w:numPr>
          <w:ilvl w:val="0"/>
          <w:numId w:val="1"/>
        </w:numPr>
        <w:spacing w:line="360" w:lineRule="auto"/>
        <w:rPr>
          <w:b/>
          <w:bCs/>
          <w:color w:val="990033"/>
          <w:sz w:val="24"/>
          <w:szCs w:val="24"/>
        </w:rPr>
      </w:pPr>
      <w:r w:rsidRPr="00C97F02">
        <w:rPr>
          <w:b/>
          <w:bCs/>
          <w:color w:val="990033"/>
          <w:sz w:val="24"/>
          <w:szCs w:val="24"/>
        </w:rPr>
        <w:lastRenderedPageBreak/>
        <w:t xml:space="preserve"> </w:t>
      </w:r>
      <w:r w:rsidR="00C36232" w:rsidRPr="00C97F02">
        <w:rPr>
          <w:b/>
          <w:bCs/>
          <w:color w:val="990033"/>
          <w:sz w:val="24"/>
          <w:szCs w:val="24"/>
        </w:rPr>
        <w:t>C</w:t>
      </w:r>
      <w:r w:rsidR="00194284" w:rsidRPr="00C97F02">
        <w:rPr>
          <w:b/>
          <w:bCs/>
          <w:color w:val="990033"/>
          <w:sz w:val="24"/>
          <w:szCs w:val="24"/>
        </w:rPr>
        <w:t>orrespond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452F9E" w:rsidRPr="00C97F02" w14:paraId="094CFF61" w14:textId="77777777" w:rsidTr="0C8AFC31">
        <w:trPr>
          <w:trHeight w:val="397"/>
        </w:trPr>
        <w:tc>
          <w:tcPr>
            <w:tcW w:w="9242" w:type="dxa"/>
            <w:shd w:val="clear" w:color="auto" w:fill="auto"/>
          </w:tcPr>
          <w:p w14:paraId="094CFF60" w14:textId="152FB5C1" w:rsidR="00452F9E" w:rsidRPr="00C97F02" w:rsidRDefault="00C36232" w:rsidP="00197D27">
            <w:pPr>
              <w:spacing w:line="360" w:lineRule="auto"/>
              <w:rPr>
                <w:rFonts w:cs="Tahoma"/>
                <w:b/>
                <w:bCs/>
                <w:sz w:val="24"/>
                <w:szCs w:val="24"/>
              </w:rPr>
            </w:pPr>
            <w:r w:rsidRPr="00C97F02">
              <w:rPr>
                <w:rFonts w:cs="Tahoma"/>
                <w:sz w:val="24"/>
                <w:szCs w:val="24"/>
              </w:rPr>
              <w:t>Record a short description of the correspondence and date received. Number the correspondence accordingly. Keep al</w:t>
            </w:r>
            <w:r w:rsidR="00B95A33" w:rsidRPr="00C97F02">
              <w:rPr>
                <w:rFonts w:cs="Tahoma"/>
                <w:sz w:val="24"/>
                <w:szCs w:val="24"/>
              </w:rPr>
              <w:t>l correspondence with this form)</w:t>
            </w:r>
          </w:p>
        </w:tc>
      </w:tr>
      <w:tr w:rsidR="00B95A33" w:rsidRPr="00C97F02" w14:paraId="094CFF63" w14:textId="77777777" w:rsidTr="0C8AFC31">
        <w:trPr>
          <w:trHeight w:val="397"/>
        </w:trPr>
        <w:tc>
          <w:tcPr>
            <w:tcW w:w="9242" w:type="dxa"/>
            <w:shd w:val="clear" w:color="auto" w:fill="auto"/>
          </w:tcPr>
          <w:p w14:paraId="094CFF62" w14:textId="77777777" w:rsidR="00B95A33" w:rsidRPr="00C97F02" w:rsidRDefault="00B95A33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  <w:r w:rsidRPr="00C97F02">
              <w:rPr>
                <w:rFonts w:cs="Tahoma"/>
                <w:sz w:val="24"/>
                <w:szCs w:val="24"/>
              </w:rPr>
              <w:t>1.</w:t>
            </w:r>
          </w:p>
        </w:tc>
      </w:tr>
      <w:tr w:rsidR="00B95A33" w:rsidRPr="00C97F02" w14:paraId="094CFF65" w14:textId="77777777" w:rsidTr="0C8AFC31">
        <w:trPr>
          <w:trHeight w:val="397"/>
        </w:trPr>
        <w:tc>
          <w:tcPr>
            <w:tcW w:w="9242" w:type="dxa"/>
            <w:shd w:val="clear" w:color="auto" w:fill="auto"/>
          </w:tcPr>
          <w:p w14:paraId="094CFF64" w14:textId="77777777" w:rsidR="00B95A33" w:rsidRPr="00C97F02" w:rsidRDefault="00B95A33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  <w:r w:rsidRPr="00C97F02">
              <w:rPr>
                <w:rFonts w:cs="Tahoma"/>
                <w:sz w:val="24"/>
                <w:szCs w:val="24"/>
              </w:rPr>
              <w:t>2.</w:t>
            </w:r>
          </w:p>
        </w:tc>
      </w:tr>
      <w:tr w:rsidR="00B95A33" w:rsidRPr="00C97F02" w14:paraId="094CFF67" w14:textId="77777777" w:rsidTr="0C8AFC31">
        <w:trPr>
          <w:trHeight w:val="397"/>
        </w:trPr>
        <w:tc>
          <w:tcPr>
            <w:tcW w:w="9242" w:type="dxa"/>
            <w:shd w:val="clear" w:color="auto" w:fill="auto"/>
          </w:tcPr>
          <w:p w14:paraId="094CFF66" w14:textId="77777777" w:rsidR="00B95A33" w:rsidRPr="00C97F02" w:rsidRDefault="00B95A33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  <w:r w:rsidRPr="00C97F02">
              <w:rPr>
                <w:rFonts w:cs="Tahoma"/>
                <w:sz w:val="24"/>
                <w:szCs w:val="24"/>
              </w:rPr>
              <w:t>3.</w:t>
            </w:r>
          </w:p>
        </w:tc>
      </w:tr>
      <w:tr w:rsidR="00B95A33" w:rsidRPr="00C97F02" w14:paraId="094CFF69" w14:textId="77777777" w:rsidTr="0C8AFC31">
        <w:trPr>
          <w:trHeight w:val="397"/>
        </w:trPr>
        <w:tc>
          <w:tcPr>
            <w:tcW w:w="9242" w:type="dxa"/>
            <w:shd w:val="clear" w:color="auto" w:fill="auto"/>
          </w:tcPr>
          <w:p w14:paraId="094CFF68" w14:textId="77777777" w:rsidR="00B95A33" w:rsidRPr="00C97F02" w:rsidRDefault="00B95A33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  <w:r w:rsidRPr="00C97F02">
              <w:rPr>
                <w:rFonts w:cs="Tahoma"/>
                <w:sz w:val="24"/>
                <w:szCs w:val="24"/>
              </w:rPr>
              <w:t>4.</w:t>
            </w:r>
          </w:p>
        </w:tc>
      </w:tr>
      <w:tr w:rsidR="00C36232" w:rsidRPr="00C97F02" w14:paraId="094CFF6B" w14:textId="77777777" w:rsidTr="00A47BD8">
        <w:trPr>
          <w:trHeight w:val="397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FF6A" w14:textId="77777777" w:rsidR="00C36232" w:rsidRPr="00C97F02" w:rsidRDefault="00C36232" w:rsidP="00197D27">
            <w:pPr>
              <w:spacing w:line="360" w:lineRule="auto"/>
              <w:rPr>
                <w:rFonts w:cs="Tahoma"/>
                <w:sz w:val="24"/>
                <w:szCs w:val="24"/>
              </w:rPr>
            </w:pPr>
            <w:r w:rsidRPr="00C97F02">
              <w:rPr>
                <w:rFonts w:cs="Tahoma"/>
                <w:sz w:val="24"/>
                <w:szCs w:val="24"/>
              </w:rPr>
              <w:t>5.</w:t>
            </w:r>
          </w:p>
        </w:tc>
      </w:tr>
    </w:tbl>
    <w:p w14:paraId="094CFF6D" w14:textId="77777777" w:rsidR="00E029C2" w:rsidRPr="00C97F02" w:rsidRDefault="00E029C2" w:rsidP="00197D27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E029C2" w:rsidRPr="00C97F02" w:rsidSect="005276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6" w:footer="70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8604D" w14:textId="77777777" w:rsidR="00D65FEC" w:rsidRDefault="00D65FEC">
      <w:r>
        <w:separator/>
      </w:r>
    </w:p>
  </w:endnote>
  <w:endnote w:type="continuationSeparator" w:id="0">
    <w:p w14:paraId="714C6A21" w14:textId="77777777" w:rsidR="00D65FEC" w:rsidRDefault="00D6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FF8C" w14:textId="77777777" w:rsidR="0064780E" w:rsidRDefault="00194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478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4CFF8D" w14:textId="77777777" w:rsidR="0064780E" w:rsidRDefault="006478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91164" w14:textId="68B52C62" w:rsidR="007B4EBD" w:rsidRPr="003F1A62" w:rsidRDefault="007B4EBD" w:rsidP="007B4EBD">
    <w:pPr>
      <w:rPr>
        <w:sz w:val="20"/>
      </w:rPr>
    </w:pPr>
    <w:r w:rsidRPr="003F1A62">
      <w:rPr>
        <w:sz w:val="20"/>
      </w:rPr>
      <w:t xml:space="preserve"> </w:t>
    </w:r>
  </w:p>
  <w:p w14:paraId="094CFF8E" w14:textId="77777777" w:rsidR="0064780E" w:rsidRPr="00273E48" w:rsidRDefault="0064780E" w:rsidP="0064780E">
    <w:pPr>
      <w:pStyle w:val="Header"/>
    </w:pPr>
  </w:p>
  <w:p w14:paraId="094CFF8F" w14:textId="7EE206B0" w:rsidR="0064780E" w:rsidRPr="001E7278" w:rsidRDefault="0064780E" w:rsidP="0064780E">
    <w:pPr>
      <w:pStyle w:val="Footer"/>
      <w:jc w:val="right"/>
      <w:rPr>
        <w:rFonts w:cs="Tahoma"/>
        <w:sz w:val="24"/>
        <w:szCs w:val="24"/>
      </w:rPr>
    </w:pPr>
    <w:r w:rsidRPr="001E7278">
      <w:rPr>
        <w:rFonts w:cs="Tahoma"/>
        <w:sz w:val="24"/>
        <w:szCs w:val="24"/>
      </w:rPr>
      <w:t>SDCEP Pract</w:t>
    </w:r>
    <w:r w:rsidR="00251FBE" w:rsidRPr="001E7278">
      <w:rPr>
        <w:rFonts w:cs="Tahoma"/>
        <w:sz w:val="24"/>
        <w:szCs w:val="24"/>
      </w:rPr>
      <w:t>ice Support Manual template (</w:t>
    </w:r>
    <w:r w:rsidR="0074616E" w:rsidRPr="001E7278">
      <w:rPr>
        <w:rFonts w:cs="Tahoma"/>
        <w:sz w:val="24"/>
        <w:szCs w:val="24"/>
      </w:rPr>
      <w:t>May</w:t>
    </w:r>
    <w:r w:rsidRPr="001E7278">
      <w:rPr>
        <w:rFonts w:cs="Tahoma"/>
        <w:sz w:val="24"/>
        <w:szCs w:val="24"/>
      </w:rPr>
      <w:t xml:space="preserve"> </w:t>
    </w:r>
    <w:r w:rsidR="00251FBE" w:rsidRPr="001E7278">
      <w:rPr>
        <w:rFonts w:cs="Tahoma"/>
        <w:sz w:val="24"/>
        <w:szCs w:val="24"/>
      </w:rPr>
      <w:t>20</w:t>
    </w:r>
    <w:r w:rsidR="00EE3A6B">
      <w:rPr>
        <w:rFonts w:cs="Tahoma"/>
        <w:sz w:val="24"/>
        <w:szCs w:val="24"/>
      </w:rPr>
      <w:t>23</w:t>
    </w:r>
    <w:r w:rsidRPr="001E7278">
      <w:rPr>
        <w:rFonts w:cs="Tahoma"/>
        <w:sz w:val="24"/>
        <w:szCs w:val="24"/>
      </w:rPr>
      <w:t>)</w:t>
    </w:r>
  </w:p>
  <w:p w14:paraId="094CFF90" w14:textId="4C6329AB" w:rsidR="0064780E" w:rsidRPr="001E7278" w:rsidRDefault="0064780E" w:rsidP="00737CE2">
    <w:pPr>
      <w:pStyle w:val="Footer"/>
      <w:jc w:val="both"/>
      <w:rPr>
        <w:rFonts w:cs="Tahoma"/>
        <w:sz w:val="24"/>
        <w:szCs w:val="24"/>
      </w:rPr>
    </w:pPr>
    <w:r w:rsidRPr="001E7278">
      <w:rPr>
        <w:rFonts w:cs="Tahoma"/>
        <w:sz w:val="24"/>
        <w:szCs w:val="24"/>
      </w:rPr>
      <w:tab/>
      <w:t xml:space="preserve">Page </w:t>
    </w:r>
    <w:r w:rsidR="00194284" w:rsidRPr="001E7278">
      <w:rPr>
        <w:rFonts w:cs="Tahoma"/>
        <w:sz w:val="24"/>
        <w:szCs w:val="24"/>
      </w:rPr>
      <w:fldChar w:fldCharType="begin"/>
    </w:r>
    <w:r w:rsidRPr="001E7278">
      <w:rPr>
        <w:rFonts w:cs="Tahoma"/>
        <w:sz w:val="24"/>
        <w:szCs w:val="24"/>
      </w:rPr>
      <w:instrText xml:space="preserve"> PAGE </w:instrText>
    </w:r>
    <w:r w:rsidR="00194284" w:rsidRPr="001E7278">
      <w:rPr>
        <w:rFonts w:cs="Tahoma"/>
        <w:sz w:val="24"/>
        <w:szCs w:val="24"/>
      </w:rPr>
      <w:fldChar w:fldCharType="separate"/>
    </w:r>
    <w:r w:rsidR="007A1A28" w:rsidRPr="001E7278">
      <w:rPr>
        <w:rFonts w:cs="Tahoma"/>
        <w:noProof/>
        <w:sz w:val="24"/>
        <w:szCs w:val="24"/>
      </w:rPr>
      <w:t>1</w:t>
    </w:r>
    <w:r w:rsidR="00194284" w:rsidRPr="001E7278">
      <w:rPr>
        <w:rFonts w:cs="Tahoma"/>
        <w:sz w:val="24"/>
        <w:szCs w:val="24"/>
      </w:rPr>
      <w:fldChar w:fldCharType="end"/>
    </w:r>
    <w:r w:rsidRPr="001E7278">
      <w:rPr>
        <w:rFonts w:cs="Tahoma"/>
        <w:sz w:val="24"/>
        <w:szCs w:val="24"/>
      </w:rPr>
      <w:t xml:space="preserve"> of </w:t>
    </w:r>
    <w:r w:rsidR="00194284" w:rsidRPr="001E7278">
      <w:rPr>
        <w:rFonts w:cs="Tahoma"/>
        <w:sz w:val="24"/>
        <w:szCs w:val="24"/>
      </w:rPr>
      <w:fldChar w:fldCharType="begin"/>
    </w:r>
    <w:r w:rsidRPr="001E7278">
      <w:rPr>
        <w:rFonts w:cs="Tahoma"/>
        <w:sz w:val="24"/>
        <w:szCs w:val="24"/>
      </w:rPr>
      <w:instrText xml:space="preserve"> NUMPAGES </w:instrText>
    </w:r>
    <w:r w:rsidR="00194284" w:rsidRPr="001E7278">
      <w:rPr>
        <w:rFonts w:cs="Tahoma"/>
        <w:sz w:val="24"/>
        <w:szCs w:val="24"/>
      </w:rPr>
      <w:fldChar w:fldCharType="separate"/>
    </w:r>
    <w:r w:rsidR="007A1A28" w:rsidRPr="001E7278">
      <w:rPr>
        <w:rFonts w:cs="Tahoma"/>
        <w:noProof/>
        <w:sz w:val="24"/>
        <w:szCs w:val="24"/>
      </w:rPr>
      <w:t>4</w:t>
    </w:r>
    <w:r w:rsidR="00194284" w:rsidRPr="001E7278">
      <w:rPr>
        <w:rFonts w:cs="Tahoma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FF93" w14:textId="41819B44" w:rsidR="0064780E" w:rsidRPr="00273E48" w:rsidRDefault="0064780E" w:rsidP="0064780E">
    <w:pPr>
      <w:pStyle w:val="Header"/>
    </w:pPr>
  </w:p>
  <w:p w14:paraId="094CFF94" w14:textId="3CC93F1F" w:rsidR="0064780E" w:rsidRPr="00017ED8" w:rsidRDefault="0064780E" w:rsidP="00EB4993">
    <w:pPr>
      <w:pStyle w:val="Footer"/>
      <w:jc w:val="right"/>
      <w:rPr>
        <w:rFonts w:cs="Tahoma"/>
        <w:sz w:val="24"/>
        <w:szCs w:val="24"/>
      </w:rPr>
    </w:pPr>
    <w:r w:rsidRPr="00017ED8">
      <w:rPr>
        <w:rFonts w:cs="Tahoma"/>
        <w:sz w:val="24"/>
        <w:szCs w:val="24"/>
      </w:rPr>
      <w:t xml:space="preserve">SDCEP Practice Support Manual, </w:t>
    </w:r>
    <w:r w:rsidR="00D90B5B">
      <w:rPr>
        <w:rFonts w:cs="Tahoma"/>
        <w:sz w:val="24"/>
        <w:szCs w:val="24"/>
      </w:rPr>
      <w:t xml:space="preserve">May </w:t>
    </w:r>
    <w:r w:rsidRPr="00017ED8">
      <w:rPr>
        <w:rFonts w:cs="Tahoma"/>
        <w:sz w:val="24"/>
        <w:szCs w:val="24"/>
      </w:rPr>
      <w:t>20</w:t>
    </w:r>
    <w:r w:rsidR="00017ED8">
      <w:rPr>
        <w:rFonts w:cs="Tahoma"/>
        <w:sz w:val="24"/>
        <w:szCs w:val="24"/>
      </w:rPr>
      <w:t>23</w:t>
    </w:r>
  </w:p>
  <w:p w14:paraId="094CFF95" w14:textId="77777777" w:rsidR="0064780E" w:rsidRPr="00017ED8" w:rsidRDefault="0064780E">
    <w:pPr>
      <w:pStyle w:val="Footer"/>
      <w:rPr>
        <w:rFonts w:cs="Tahoma"/>
        <w:sz w:val="24"/>
        <w:szCs w:val="24"/>
      </w:rPr>
    </w:pPr>
    <w:r w:rsidRPr="00273E48">
      <w:rPr>
        <w:rFonts w:cs="Tahoma"/>
        <w:sz w:val="16"/>
        <w:szCs w:val="16"/>
      </w:rPr>
      <w:tab/>
    </w:r>
    <w:r w:rsidRPr="00017ED8">
      <w:rPr>
        <w:rFonts w:cs="Tahoma"/>
        <w:sz w:val="24"/>
        <w:szCs w:val="24"/>
      </w:rPr>
      <w:t xml:space="preserve">Page </w:t>
    </w:r>
    <w:r w:rsidR="00194284" w:rsidRPr="00017ED8">
      <w:rPr>
        <w:rFonts w:cs="Tahoma"/>
        <w:sz w:val="24"/>
        <w:szCs w:val="24"/>
      </w:rPr>
      <w:fldChar w:fldCharType="begin"/>
    </w:r>
    <w:r w:rsidRPr="00017ED8">
      <w:rPr>
        <w:rFonts w:cs="Tahoma"/>
        <w:sz w:val="24"/>
        <w:szCs w:val="24"/>
      </w:rPr>
      <w:instrText xml:space="preserve"> PAGE </w:instrText>
    </w:r>
    <w:r w:rsidR="00194284" w:rsidRPr="00017ED8">
      <w:rPr>
        <w:rFonts w:cs="Tahoma"/>
        <w:sz w:val="24"/>
        <w:szCs w:val="24"/>
      </w:rPr>
      <w:fldChar w:fldCharType="separate"/>
    </w:r>
    <w:r w:rsidRPr="00017ED8">
      <w:rPr>
        <w:rFonts w:cs="Tahoma"/>
        <w:noProof/>
        <w:sz w:val="24"/>
        <w:szCs w:val="24"/>
      </w:rPr>
      <w:t>1</w:t>
    </w:r>
    <w:r w:rsidR="00194284" w:rsidRPr="00017ED8">
      <w:rPr>
        <w:rFonts w:cs="Tahoma"/>
        <w:sz w:val="24"/>
        <w:szCs w:val="24"/>
      </w:rPr>
      <w:fldChar w:fldCharType="end"/>
    </w:r>
    <w:r w:rsidRPr="00017ED8">
      <w:rPr>
        <w:rFonts w:cs="Tahoma"/>
        <w:sz w:val="24"/>
        <w:szCs w:val="24"/>
      </w:rPr>
      <w:t xml:space="preserve"> of </w:t>
    </w:r>
    <w:r w:rsidR="00194284" w:rsidRPr="00017ED8">
      <w:rPr>
        <w:rFonts w:cs="Tahoma"/>
        <w:sz w:val="24"/>
        <w:szCs w:val="24"/>
      </w:rPr>
      <w:fldChar w:fldCharType="begin"/>
    </w:r>
    <w:r w:rsidRPr="00017ED8">
      <w:rPr>
        <w:rFonts w:cs="Tahoma"/>
        <w:sz w:val="24"/>
        <w:szCs w:val="24"/>
      </w:rPr>
      <w:instrText xml:space="preserve"> NUMPAGES </w:instrText>
    </w:r>
    <w:r w:rsidR="00194284" w:rsidRPr="00017ED8">
      <w:rPr>
        <w:rFonts w:cs="Tahoma"/>
        <w:sz w:val="24"/>
        <w:szCs w:val="24"/>
      </w:rPr>
      <w:fldChar w:fldCharType="separate"/>
    </w:r>
    <w:r w:rsidRPr="00017ED8">
      <w:rPr>
        <w:rFonts w:cs="Tahoma"/>
        <w:noProof/>
        <w:sz w:val="24"/>
        <w:szCs w:val="24"/>
      </w:rPr>
      <w:t>3</w:t>
    </w:r>
    <w:r w:rsidR="00194284" w:rsidRPr="00017ED8">
      <w:rPr>
        <w:rFonts w:cs="Tahom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701AE" w14:textId="77777777" w:rsidR="00D65FEC" w:rsidRDefault="00D65FEC">
      <w:r>
        <w:separator/>
      </w:r>
    </w:p>
  </w:footnote>
  <w:footnote w:type="continuationSeparator" w:id="0">
    <w:p w14:paraId="2D43B2C1" w14:textId="77777777" w:rsidR="00D65FEC" w:rsidRDefault="00D6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2859" w14:textId="77777777" w:rsidR="00286610" w:rsidRDefault="002866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FF8B" w14:textId="2DF3C54A" w:rsidR="0064780E" w:rsidRPr="00BE00BD" w:rsidRDefault="0064780E" w:rsidP="00BE00BD">
    <w:pPr>
      <w:pStyle w:val="Header"/>
      <w:jc w:val="left"/>
      <w:rPr>
        <w:i/>
        <w:color w:val="0000FF"/>
        <w:sz w:val="24"/>
        <w:szCs w:val="24"/>
      </w:rPr>
    </w:pPr>
  </w:p>
  <w:p w14:paraId="24711DED" w14:textId="7B48462E" w:rsidR="00BE00BD" w:rsidRPr="00D90B5B" w:rsidRDefault="00BE00BD" w:rsidP="00D90B5B">
    <w:pPr>
      <w:pStyle w:val="Header"/>
      <w:jc w:val="left"/>
      <w:rPr>
        <w:color w:val="800000"/>
        <w:sz w:val="24"/>
        <w:szCs w:val="24"/>
      </w:rPr>
    </w:pPr>
    <w:r w:rsidRPr="00D90B5B">
      <w:rPr>
        <w:color w:val="800000"/>
        <w:sz w:val="24"/>
        <w:szCs w:val="24"/>
      </w:rPr>
      <w:t>Record of Complaint</w:t>
    </w:r>
  </w:p>
  <w:p w14:paraId="2B05D28C" w14:textId="77777777" w:rsidR="00BE00BD" w:rsidRPr="00BE00BD" w:rsidRDefault="00BE00BD" w:rsidP="00BE00BD">
    <w:pPr>
      <w:pStyle w:val="Header"/>
      <w:rPr>
        <w:i/>
        <w:color w:val="0000FF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FF91" w14:textId="675291F9" w:rsidR="0064780E" w:rsidRPr="00D90B5B" w:rsidRDefault="0064780E" w:rsidP="003C558B">
    <w:pPr>
      <w:pStyle w:val="Header"/>
      <w:jc w:val="left"/>
      <w:rPr>
        <w:iCs/>
        <w:sz w:val="24"/>
        <w:szCs w:val="24"/>
      </w:rPr>
    </w:pPr>
    <w:r w:rsidRPr="00D90B5B">
      <w:rPr>
        <w:iCs/>
        <w:color w:val="0000FF"/>
        <w:sz w:val="24"/>
        <w:szCs w:val="24"/>
      </w:rPr>
      <w:t xml:space="preserve">[Name of Dental Practice]                                                   </w:t>
    </w:r>
    <w:hyperlink r:id="rId1" w:history="1">
      <w:r w:rsidR="00286610" w:rsidRPr="00286610">
        <w:rPr>
          <w:rStyle w:val="Hyperlink"/>
          <w:iCs/>
          <w:sz w:val="24"/>
          <w:szCs w:val="24"/>
        </w:rPr>
        <w:t>How to use templates</w:t>
      </w:r>
    </w:hyperlink>
  </w:p>
  <w:p w14:paraId="094CFF92" w14:textId="3C4A9542" w:rsidR="0064780E" w:rsidRPr="00D90B5B" w:rsidRDefault="0064780E" w:rsidP="00EE4896">
    <w:pPr>
      <w:pStyle w:val="Header"/>
      <w:jc w:val="left"/>
      <w:rPr>
        <w:iCs/>
        <w:color w:val="0000FF"/>
        <w:sz w:val="24"/>
        <w:szCs w:val="24"/>
      </w:rPr>
    </w:pPr>
    <w:r w:rsidRPr="00D90B5B">
      <w:rPr>
        <w:iCs/>
        <w:color w:val="0000FF"/>
        <w:sz w:val="24"/>
        <w:szCs w:val="24"/>
      </w:rPr>
      <w:t>[Dat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3AF"/>
    <w:multiLevelType w:val="hybridMultilevel"/>
    <w:tmpl w:val="8A380306"/>
    <w:lvl w:ilvl="0" w:tplc="31D4DABA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54208"/>
    <w:multiLevelType w:val="hybridMultilevel"/>
    <w:tmpl w:val="134801D2"/>
    <w:lvl w:ilvl="0" w:tplc="9192069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D7C81"/>
    <w:multiLevelType w:val="hybridMultilevel"/>
    <w:tmpl w:val="1BFCF1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1076F"/>
    <w:multiLevelType w:val="hybridMultilevel"/>
    <w:tmpl w:val="3162EE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67F51"/>
    <w:multiLevelType w:val="hybridMultilevel"/>
    <w:tmpl w:val="8CE80894"/>
    <w:lvl w:ilvl="0" w:tplc="FF84F892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57227B"/>
    <w:multiLevelType w:val="hybridMultilevel"/>
    <w:tmpl w:val="123AB2DE"/>
    <w:lvl w:ilvl="0" w:tplc="627A50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628DE"/>
    <w:multiLevelType w:val="hybridMultilevel"/>
    <w:tmpl w:val="D95400B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C39E4"/>
    <w:multiLevelType w:val="hybridMultilevel"/>
    <w:tmpl w:val="6DA85806"/>
    <w:lvl w:ilvl="0" w:tplc="944CCE5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55D94"/>
    <w:multiLevelType w:val="hybridMultilevel"/>
    <w:tmpl w:val="0E5ACEB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E3F4E"/>
    <w:multiLevelType w:val="hybridMultilevel"/>
    <w:tmpl w:val="1BFCF1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367BA"/>
    <w:multiLevelType w:val="hybridMultilevel"/>
    <w:tmpl w:val="9B4419F4"/>
    <w:lvl w:ilvl="0" w:tplc="B81217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080FCB"/>
    <w:multiLevelType w:val="hybridMultilevel"/>
    <w:tmpl w:val="AE36D8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321C"/>
    <w:multiLevelType w:val="hybridMultilevel"/>
    <w:tmpl w:val="03B69948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53C25"/>
    <w:multiLevelType w:val="hybridMultilevel"/>
    <w:tmpl w:val="15D4A39A"/>
    <w:lvl w:ilvl="0" w:tplc="C4AA5DB2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807084"/>
    <w:multiLevelType w:val="hybridMultilevel"/>
    <w:tmpl w:val="F3E8CC38"/>
    <w:lvl w:ilvl="0" w:tplc="44F6DC8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3612E"/>
    <w:multiLevelType w:val="hybridMultilevel"/>
    <w:tmpl w:val="4A1A4D0E"/>
    <w:lvl w:ilvl="0" w:tplc="785A7C98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E26BA5"/>
    <w:multiLevelType w:val="hybridMultilevel"/>
    <w:tmpl w:val="7D8E4188"/>
    <w:lvl w:ilvl="0" w:tplc="6E1A3D2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94293"/>
    <w:multiLevelType w:val="hybridMultilevel"/>
    <w:tmpl w:val="1200E79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441A9"/>
    <w:multiLevelType w:val="hybridMultilevel"/>
    <w:tmpl w:val="9DA42E0E"/>
    <w:lvl w:ilvl="0" w:tplc="74E85A10">
      <w:start w:val="2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41AFB"/>
    <w:multiLevelType w:val="hybridMultilevel"/>
    <w:tmpl w:val="5F4C73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CC0774"/>
    <w:multiLevelType w:val="hybridMultilevel"/>
    <w:tmpl w:val="26B2F7E8"/>
    <w:lvl w:ilvl="0" w:tplc="09A8ED3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6027C"/>
    <w:multiLevelType w:val="hybridMultilevel"/>
    <w:tmpl w:val="38B01D70"/>
    <w:lvl w:ilvl="0" w:tplc="5256297E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281874"/>
    <w:multiLevelType w:val="hybridMultilevel"/>
    <w:tmpl w:val="51E2C20C"/>
    <w:lvl w:ilvl="0" w:tplc="2452DC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0468F"/>
    <w:multiLevelType w:val="hybridMultilevel"/>
    <w:tmpl w:val="039CC8FA"/>
    <w:lvl w:ilvl="0" w:tplc="A60EECC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E746D3"/>
    <w:multiLevelType w:val="hybridMultilevel"/>
    <w:tmpl w:val="753CDE22"/>
    <w:lvl w:ilvl="0" w:tplc="B50E793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F620C"/>
    <w:multiLevelType w:val="hybridMultilevel"/>
    <w:tmpl w:val="0798957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282B67"/>
    <w:multiLevelType w:val="hybridMultilevel"/>
    <w:tmpl w:val="9B4419F4"/>
    <w:lvl w:ilvl="0" w:tplc="B81217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111745"/>
    <w:multiLevelType w:val="hybridMultilevel"/>
    <w:tmpl w:val="E898CE74"/>
    <w:lvl w:ilvl="0" w:tplc="CDB29BC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B0118"/>
    <w:multiLevelType w:val="hybridMultilevel"/>
    <w:tmpl w:val="15D4A39A"/>
    <w:lvl w:ilvl="0" w:tplc="C4AA5DB2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4259C4"/>
    <w:multiLevelType w:val="hybridMultilevel"/>
    <w:tmpl w:val="7D8E4188"/>
    <w:lvl w:ilvl="0" w:tplc="6E1A3D2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3C38F5"/>
    <w:multiLevelType w:val="hybridMultilevel"/>
    <w:tmpl w:val="46E2D65E"/>
    <w:lvl w:ilvl="0" w:tplc="471C5124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0927796">
    <w:abstractNumId w:val="19"/>
  </w:num>
  <w:num w:numId="2" w16cid:durableId="1359889562">
    <w:abstractNumId w:val="8"/>
  </w:num>
  <w:num w:numId="3" w16cid:durableId="132069291">
    <w:abstractNumId w:val="3"/>
  </w:num>
  <w:num w:numId="4" w16cid:durableId="1445271601">
    <w:abstractNumId w:val="25"/>
  </w:num>
  <w:num w:numId="5" w16cid:durableId="1538423952">
    <w:abstractNumId w:val="18"/>
  </w:num>
  <w:num w:numId="6" w16cid:durableId="1164465923">
    <w:abstractNumId w:val="20"/>
  </w:num>
  <w:num w:numId="7" w16cid:durableId="399909106">
    <w:abstractNumId w:val="1"/>
  </w:num>
  <w:num w:numId="8" w16cid:durableId="43915753">
    <w:abstractNumId w:val="14"/>
  </w:num>
  <w:num w:numId="9" w16cid:durableId="129322165">
    <w:abstractNumId w:val="30"/>
  </w:num>
  <w:num w:numId="10" w16cid:durableId="31927651">
    <w:abstractNumId w:val="16"/>
  </w:num>
  <w:num w:numId="11" w16cid:durableId="1453864808">
    <w:abstractNumId w:val="22"/>
  </w:num>
  <w:num w:numId="12" w16cid:durableId="1829664282">
    <w:abstractNumId w:val="10"/>
  </w:num>
  <w:num w:numId="13" w16cid:durableId="1296835807">
    <w:abstractNumId w:val="28"/>
  </w:num>
  <w:num w:numId="14" w16cid:durableId="797841276">
    <w:abstractNumId w:val="17"/>
  </w:num>
  <w:num w:numId="15" w16cid:durableId="1843085741">
    <w:abstractNumId w:val="21"/>
  </w:num>
  <w:num w:numId="16" w16cid:durableId="1275097261">
    <w:abstractNumId w:val="15"/>
  </w:num>
  <w:num w:numId="17" w16cid:durableId="93016760">
    <w:abstractNumId w:val="23"/>
  </w:num>
  <w:num w:numId="18" w16cid:durableId="1918708617">
    <w:abstractNumId w:val="29"/>
  </w:num>
  <w:num w:numId="19" w16cid:durableId="2100059557">
    <w:abstractNumId w:val="26"/>
  </w:num>
  <w:num w:numId="20" w16cid:durableId="437138434">
    <w:abstractNumId w:val="24"/>
  </w:num>
  <w:num w:numId="21" w16cid:durableId="2096854731">
    <w:abstractNumId w:val="0"/>
  </w:num>
  <w:num w:numId="22" w16cid:durableId="1245996543">
    <w:abstractNumId w:val="7"/>
  </w:num>
  <w:num w:numId="23" w16cid:durableId="731199319">
    <w:abstractNumId w:val="27"/>
  </w:num>
  <w:num w:numId="24" w16cid:durableId="539784946">
    <w:abstractNumId w:val="9"/>
  </w:num>
  <w:num w:numId="25" w16cid:durableId="1781149176">
    <w:abstractNumId w:val="4"/>
  </w:num>
  <w:num w:numId="26" w16cid:durableId="1737582042">
    <w:abstractNumId w:val="11"/>
  </w:num>
  <w:num w:numId="27" w16cid:durableId="1317958356">
    <w:abstractNumId w:val="6"/>
  </w:num>
  <w:num w:numId="28" w16cid:durableId="1759060275">
    <w:abstractNumId w:val="5"/>
  </w:num>
  <w:num w:numId="29" w16cid:durableId="519591219">
    <w:abstractNumId w:val="13"/>
  </w:num>
  <w:num w:numId="30" w16cid:durableId="1538664763">
    <w:abstractNumId w:val="2"/>
  </w:num>
  <w:num w:numId="31" w16cid:durableId="8367718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0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5682"/>
    <w:rsid w:val="00006ADB"/>
    <w:rsid w:val="00017ED8"/>
    <w:rsid w:val="0009434A"/>
    <w:rsid w:val="000A6431"/>
    <w:rsid w:val="000B6564"/>
    <w:rsid w:val="000F6247"/>
    <w:rsid w:val="00125CB2"/>
    <w:rsid w:val="00160697"/>
    <w:rsid w:val="00174402"/>
    <w:rsid w:val="00194284"/>
    <w:rsid w:val="00197D27"/>
    <w:rsid w:val="001B7CD5"/>
    <w:rsid w:val="001C3356"/>
    <w:rsid w:val="001C38CF"/>
    <w:rsid w:val="001E14F2"/>
    <w:rsid w:val="001E7278"/>
    <w:rsid w:val="0021134A"/>
    <w:rsid w:val="00212496"/>
    <w:rsid w:val="002265DE"/>
    <w:rsid w:val="00251FBE"/>
    <w:rsid w:val="0025271F"/>
    <w:rsid w:val="00265CB7"/>
    <w:rsid w:val="00273E48"/>
    <w:rsid w:val="002863D2"/>
    <w:rsid w:val="00286610"/>
    <w:rsid w:val="002F3807"/>
    <w:rsid w:val="003238C2"/>
    <w:rsid w:val="00357FA7"/>
    <w:rsid w:val="00361BA4"/>
    <w:rsid w:val="00367F80"/>
    <w:rsid w:val="00393EB8"/>
    <w:rsid w:val="003B324D"/>
    <w:rsid w:val="003C558B"/>
    <w:rsid w:val="003D7E2A"/>
    <w:rsid w:val="003F1A62"/>
    <w:rsid w:val="00405F75"/>
    <w:rsid w:val="00406B9D"/>
    <w:rsid w:val="00422DB9"/>
    <w:rsid w:val="0042753F"/>
    <w:rsid w:val="004376EC"/>
    <w:rsid w:val="004527AE"/>
    <w:rsid w:val="00452F9E"/>
    <w:rsid w:val="00461FDB"/>
    <w:rsid w:val="004732D2"/>
    <w:rsid w:val="004A3EB4"/>
    <w:rsid w:val="004D121D"/>
    <w:rsid w:val="00510538"/>
    <w:rsid w:val="00524B16"/>
    <w:rsid w:val="005276FD"/>
    <w:rsid w:val="005358CF"/>
    <w:rsid w:val="0053635C"/>
    <w:rsid w:val="0059367D"/>
    <w:rsid w:val="005A7755"/>
    <w:rsid w:val="005D653D"/>
    <w:rsid w:val="005E3125"/>
    <w:rsid w:val="0064780E"/>
    <w:rsid w:val="00664CA5"/>
    <w:rsid w:val="006739B2"/>
    <w:rsid w:val="0068067F"/>
    <w:rsid w:val="006830DC"/>
    <w:rsid w:val="006A5673"/>
    <w:rsid w:val="006F7945"/>
    <w:rsid w:val="007354BA"/>
    <w:rsid w:val="00737CE2"/>
    <w:rsid w:val="0074616E"/>
    <w:rsid w:val="007753F2"/>
    <w:rsid w:val="00797D58"/>
    <w:rsid w:val="007A1A28"/>
    <w:rsid w:val="007A2A9F"/>
    <w:rsid w:val="007B4EBD"/>
    <w:rsid w:val="007D7FEB"/>
    <w:rsid w:val="007E6ECA"/>
    <w:rsid w:val="00806FE5"/>
    <w:rsid w:val="00824505"/>
    <w:rsid w:val="008777F6"/>
    <w:rsid w:val="009153D4"/>
    <w:rsid w:val="00933844"/>
    <w:rsid w:val="009962BB"/>
    <w:rsid w:val="009B04E5"/>
    <w:rsid w:val="009B5287"/>
    <w:rsid w:val="009D6320"/>
    <w:rsid w:val="009F2B2E"/>
    <w:rsid w:val="00A1243A"/>
    <w:rsid w:val="00A331EC"/>
    <w:rsid w:val="00A41728"/>
    <w:rsid w:val="00A47BD8"/>
    <w:rsid w:val="00A54FF2"/>
    <w:rsid w:val="00A71DBD"/>
    <w:rsid w:val="00A738AB"/>
    <w:rsid w:val="00AB2699"/>
    <w:rsid w:val="00AD675F"/>
    <w:rsid w:val="00B06955"/>
    <w:rsid w:val="00B12256"/>
    <w:rsid w:val="00B62E9D"/>
    <w:rsid w:val="00B66958"/>
    <w:rsid w:val="00B95A33"/>
    <w:rsid w:val="00BE00BD"/>
    <w:rsid w:val="00C36232"/>
    <w:rsid w:val="00C92B8C"/>
    <w:rsid w:val="00C94BEF"/>
    <w:rsid w:val="00C97538"/>
    <w:rsid w:val="00C97F02"/>
    <w:rsid w:val="00CA3F43"/>
    <w:rsid w:val="00CB7D71"/>
    <w:rsid w:val="00CC572E"/>
    <w:rsid w:val="00CC6F62"/>
    <w:rsid w:val="00CD6409"/>
    <w:rsid w:val="00D00961"/>
    <w:rsid w:val="00D14981"/>
    <w:rsid w:val="00D319A8"/>
    <w:rsid w:val="00D65FEC"/>
    <w:rsid w:val="00D87E3D"/>
    <w:rsid w:val="00D90229"/>
    <w:rsid w:val="00D90B5B"/>
    <w:rsid w:val="00DA56ED"/>
    <w:rsid w:val="00DB2983"/>
    <w:rsid w:val="00DB381B"/>
    <w:rsid w:val="00DE3D08"/>
    <w:rsid w:val="00E029C2"/>
    <w:rsid w:val="00E039F8"/>
    <w:rsid w:val="00E3150C"/>
    <w:rsid w:val="00E564EB"/>
    <w:rsid w:val="00E73C70"/>
    <w:rsid w:val="00E85682"/>
    <w:rsid w:val="00E91569"/>
    <w:rsid w:val="00E97E99"/>
    <w:rsid w:val="00EB4993"/>
    <w:rsid w:val="00EB7458"/>
    <w:rsid w:val="00EC2A9A"/>
    <w:rsid w:val="00EC6810"/>
    <w:rsid w:val="00ED323D"/>
    <w:rsid w:val="00EE3A6B"/>
    <w:rsid w:val="00EE4896"/>
    <w:rsid w:val="00EF2436"/>
    <w:rsid w:val="00F14151"/>
    <w:rsid w:val="00F27944"/>
    <w:rsid w:val="00F42481"/>
    <w:rsid w:val="00F45272"/>
    <w:rsid w:val="00F715FB"/>
    <w:rsid w:val="00F75819"/>
    <w:rsid w:val="00F93819"/>
    <w:rsid w:val="00FA0681"/>
    <w:rsid w:val="00FC2A64"/>
    <w:rsid w:val="0C8AF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6"/>
    <o:shapelayout v:ext="edit">
      <o:idmap v:ext="edit" data="2"/>
    </o:shapelayout>
  </w:shapeDefaults>
  <w:decimalSymbol w:val="."/>
  <w:listSeparator w:val=","/>
  <w14:docId w14:val="094CFE4B"/>
  <w15:docId w15:val="{D3114543-C2AD-4456-90FE-63A7FCA3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243A"/>
    <w:pPr>
      <w:widowControl w:val="0"/>
    </w:pPr>
    <w:rPr>
      <w:rFonts w:ascii="Tahoma" w:hAnsi="Tahoma"/>
      <w:snapToGrid w:val="0"/>
      <w:sz w:val="22"/>
      <w:lang w:eastAsia="en-US"/>
    </w:rPr>
  </w:style>
  <w:style w:type="paragraph" w:styleId="Heading1">
    <w:name w:val="heading 1"/>
    <w:basedOn w:val="Normal"/>
    <w:next w:val="Normal"/>
    <w:qFormat/>
    <w:rsid w:val="004732D2"/>
    <w:pPr>
      <w:keepNext/>
      <w:widowControl/>
      <w:shd w:val="clear" w:color="auto" w:fill="CCCCCC"/>
      <w:spacing w:before="240" w:after="240"/>
      <w:outlineLvl w:val="0"/>
    </w:pPr>
    <w:rPr>
      <w:rFonts w:cs="Arial"/>
      <w:b/>
      <w:bCs/>
      <w:snapToGrid/>
      <w:color w:val="990033"/>
      <w:kern w:val="32"/>
      <w:sz w:val="28"/>
      <w:szCs w:val="32"/>
      <w:lang w:eastAsia="en-GB"/>
    </w:rPr>
  </w:style>
  <w:style w:type="paragraph" w:styleId="Heading6">
    <w:name w:val="heading 6"/>
    <w:basedOn w:val="Normal"/>
    <w:next w:val="Normal"/>
    <w:qFormat/>
    <w:rsid w:val="00F75819"/>
    <w:pPr>
      <w:keepNext/>
      <w:jc w:val="center"/>
      <w:outlineLvl w:val="5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75819"/>
    <w:pPr>
      <w:tabs>
        <w:tab w:val="left" w:pos="720"/>
      </w:tabs>
      <w:spacing w:line="277" w:lineRule="exact"/>
    </w:pPr>
    <w:rPr>
      <w:rFonts w:ascii="Times New Roman" w:hAnsi="Times New Roman"/>
    </w:rPr>
  </w:style>
  <w:style w:type="paragraph" w:styleId="Footer">
    <w:name w:val="footer"/>
    <w:basedOn w:val="Normal"/>
    <w:rsid w:val="00F758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5819"/>
  </w:style>
  <w:style w:type="paragraph" w:styleId="Header">
    <w:name w:val="header"/>
    <w:basedOn w:val="Normal"/>
    <w:rsid w:val="0064780E"/>
    <w:pPr>
      <w:tabs>
        <w:tab w:val="center" w:pos="4320"/>
        <w:tab w:val="right" w:pos="8640"/>
      </w:tabs>
      <w:jc w:val="center"/>
    </w:pPr>
    <w:rPr>
      <w:rFonts w:cs="Tahoma"/>
      <w:sz w:val="16"/>
      <w:szCs w:val="16"/>
    </w:rPr>
  </w:style>
  <w:style w:type="table" w:styleId="TableGrid">
    <w:name w:val="Table Grid"/>
    <w:basedOn w:val="TableNormal"/>
    <w:rsid w:val="007E6E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D6320"/>
    <w:rPr>
      <w:rFonts w:cs="Tahoma"/>
      <w:sz w:val="16"/>
      <w:szCs w:val="16"/>
    </w:rPr>
  </w:style>
  <w:style w:type="character" w:styleId="Hyperlink">
    <w:name w:val="Hyperlink"/>
    <w:rsid w:val="00174402"/>
    <w:rPr>
      <w:color w:val="0000FF"/>
      <w:u w:val="single"/>
    </w:rPr>
  </w:style>
  <w:style w:type="character" w:styleId="FollowedHyperlink">
    <w:name w:val="FollowedHyperlink"/>
    <w:rsid w:val="00174402"/>
    <w:rPr>
      <w:color w:val="800080"/>
      <w:u w:val="single"/>
    </w:rPr>
  </w:style>
  <w:style w:type="character" w:styleId="CommentReference">
    <w:name w:val="annotation reference"/>
    <w:semiHidden/>
    <w:unhideWhenUsed/>
    <w:rsid w:val="002527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271F"/>
    <w:rPr>
      <w:sz w:val="20"/>
    </w:rPr>
  </w:style>
  <w:style w:type="character" w:customStyle="1" w:styleId="CommentTextChar">
    <w:name w:val="Comment Text Char"/>
    <w:link w:val="CommentText"/>
    <w:semiHidden/>
    <w:rsid w:val="0025271F"/>
    <w:rPr>
      <w:rFonts w:ascii="Tahoma" w:hAnsi="Tahoma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271F"/>
    <w:rPr>
      <w:b/>
      <w:bCs/>
    </w:rPr>
  </w:style>
  <w:style w:type="character" w:customStyle="1" w:styleId="CommentSubjectChar">
    <w:name w:val="Comment Subject Char"/>
    <w:link w:val="CommentSubject"/>
    <w:semiHidden/>
    <w:rsid w:val="0025271F"/>
    <w:rPr>
      <w:rFonts w:ascii="Tahoma" w:hAnsi="Tahoma"/>
      <w:b/>
      <w:bCs/>
      <w:snapToGrid w:val="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6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sm.sdcep.org.uk/templates/how-to-use-templa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phemailedtotutors xmlns="ff03251c-e201-40f4-9320-97dc16f963fc">false</graphemailedtotutors>
    <lcf76f155ced4ddcb4097134ff3c332f xmlns="ff03251c-e201-40f4-9320-97dc16f963fc">
      <Terms xmlns="http://schemas.microsoft.com/office/infopath/2007/PartnerControls"/>
    </lcf76f155ced4ddcb4097134ff3c332f>
    <TaxCatchAll xmlns="31af21db-acb7-4cd8-9d39-87c9994520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01BC83C27154F860480D66183E0B2" ma:contentTypeVersion="19" ma:contentTypeDescription="Create a new document." ma:contentTypeScope="" ma:versionID="cd16e36971e020f85db5c1015458bf9a">
  <xsd:schema xmlns:xsd="http://www.w3.org/2001/XMLSchema" xmlns:xs="http://www.w3.org/2001/XMLSchema" xmlns:p="http://schemas.microsoft.com/office/2006/metadata/properties" xmlns:ns2="ff03251c-e201-40f4-9320-97dc16f963fc" xmlns:ns3="31af21db-acb7-4cd8-9d39-87c99945203d" targetNamespace="http://schemas.microsoft.com/office/2006/metadata/properties" ma:root="true" ma:fieldsID="b96c3ba9d5c1afaea7120ff169a9856f" ns2:_="" ns3:_="">
    <xsd:import namespace="ff03251c-e201-40f4-9320-97dc16f963fc"/>
    <xsd:import namespace="31af21db-acb7-4cd8-9d39-87c99945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graphemailedtotutors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251c-e201-40f4-9320-97dc16f96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graphemailedtotutors" ma:index="21" ma:displayName="graph emailed to tutors" ma:default="0" ma:format="Dropdown" ma:internalName="graphemailedtotutors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f21db-acb7-4cd8-9d39-87c999452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0b63d7a-e9b2-4aed-a11c-6615db1a052b}" ma:internalName="TaxCatchAll" ma:showField="CatchAllData" ma:web="31af21db-acb7-4cd8-9d39-87c9994520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6CC8B8-9579-4A8A-96E8-F18D5AABDE8A}">
  <ds:schemaRefs>
    <ds:schemaRef ds:uri="http://schemas.microsoft.com/office/2006/metadata/properties"/>
    <ds:schemaRef ds:uri="http://purl.org/dc/dcmitype/"/>
    <ds:schemaRef ds:uri="ff03251c-e201-40f4-9320-97dc16f963fc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31af21db-acb7-4cd8-9d39-87c99945203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6A36734-9BE9-442D-AB98-B576FF632C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923E29-9852-426B-9654-C054DA52E2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BC7FD8-2F05-4CD1-969A-6F512F20E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3251c-e201-40f4-9320-97dc16f963fc"/>
    <ds:schemaRef ds:uri="31af21db-acb7-4cd8-9d39-87c99945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15: INCIDENT REPORT FORM</vt:lpstr>
    </vt:vector>
  </TitlesOfParts>
  <Company>B.D.A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15: INCIDENT REPORT FORM</dc:title>
  <dc:creator>SDCEP</dc:creator>
  <cp:lastModifiedBy>Margaret Mooney</cp:lastModifiedBy>
  <cp:revision>57</cp:revision>
  <cp:lastPrinted>2012-12-20T13:14:00Z</cp:lastPrinted>
  <dcterms:created xsi:type="dcterms:W3CDTF">2014-07-09T10:01:00Z</dcterms:created>
  <dcterms:modified xsi:type="dcterms:W3CDTF">2024-04-2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ified Date">
    <vt:filetime>2014-09-12T15:26:45Z</vt:filetime>
  </property>
  <property fmtid="{D5CDD505-2E9C-101B-9397-08002B2CF9AE}" pid="3" name="Modifier">
    <vt:lpwstr>PatriciaG</vt:lpwstr>
  </property>
  <property fmtid="{D5CDD505-2E9C-101B-9397-08002B2CF9AE}" pid="4" name="Size">
    <vt:r8>20597</vt:r8>
  </property>
  <property fmtid="{D5CDD505-2E9C-101B-9397-08002B2CF9AE}" pid="5" name="ContentTypeId">
    <vt:lpwstr>0x01010019501BC83C27154F860480D66183E0B2</vt:lpwstr>
  </property>
  <property fmtid="{D5CDD505-2E9C-101B-9397-08002B2CF9AE}" pid="6" name="Created Date1">
    <vt:filetime>2014-09-12T15:26:45Z</vt:filetime>
  </property>
  <property fmtid="{D5CDD505-2E9C-101B-9397-08002B2CF9AE}" pid="7" name="MediaServiceImageTags">
    <vt:lpwstr/>
  </property>
</Properties>
</file>